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8B" w:rsidRDefault="0056798B" w:rsidP="0056798B">
      <w:pPr>
        <w:jc w:val="right"/>
        <w:rPr>
          <w:b/>
        </w:rPr>
      </w:pPr>
    </w:p>
    <w:p w:rsidR="00D54635" w:rsidRPr="00173937" w:rsidRDefault="00D54635">
      <w:pPr>
        <w:pStyle w:val="Heading2"/>
        <w:ind w:right="-270"/>
        <w:rPr>
          <w:smallCaps/>
          <w:u w:val="single"/>
        </w:rPr>
      </w:pPr>
      <w:r w:rsidRPr="00173937">
        <w:rPr>
          <w:smallCaps/>
          <w:u w:val="single"/>
        </w:rPr>
        <w:t>Statement of Accredited Representative in Appealed Case</w:t>
      </w:r>
    </w:p>
    <w:p w:rsidR="00D54635" w:rsidRPr="00173937" w:rsidRDefault="00D54635">
      <w:pPr>
        <w:pStyle w:val="Heading2"/>
        <w:ind w:right="-270"/>
        <w:rPr>
          <w:smallCaps/>
          <w:u w:val="single"/>
        </w:rPr>
      </w:pPr>
    </w:p>
    <w:p w:rsidR="00B7769D" w:rsidRPr="00173937" w:rsidRDefault="00B7769D">
      <w:pPr>
        <w:pStyle w:val="Heading2"/>
        <w:ind w:right="-270"/>
        <w:rPr>
          <w:smallCaps/>
          <w:u w:val="single"/>
        </w:rPr>
      </w:pPr>
      <w:r w:rsidRPr="00173937">
        <w:rPr>
          <w:smallCaps/>
          <w:u w:val="single"/>
        </w:rPr>
        <w:t xml:space="preserve">A.  </w:t>
      </w:r>
      <w:r w:rsidR="00D54635" w:rsidRPr="00173937">
        <w:rPr>
          <w:smallCaps/>
          <w:u w:val="single"/>
        </w:rPr>
        <w:t xml:space="preserve"> Justification</w:t>
      </w:r>
    </w:p>
    <w:p w:rsidR="00B7769D" w:rsidRPr="00173937" w:rsidRDefault="00B7769D">
      <w:pPr>
        <w:ind w:right="-270"/>
        <w:rPr>
          <w:b/>
          <w:bCs/>
          <w:szCs w:val="20"/>
          <w:u w:val="single"/>
        </w:rPr>
      </w:pPr>
    </w:p>
    <w:p w:rsidR="00B7769D" w:rsidRPr="00173937" w:rsidRDefault="00B7769D">
      <w:pPr>
        <w:ind w:right="-270"/>
        <w:rPr>
          <w:szCs w:val="20"/>
        </w:rPr>
      </w:pPr>
      <w:r w:rsidRPr="00173937">
        <w:rPr>
          <w:b/>
          <w:bCs/>
        </w:rPr>
        <w:t xml:space="preserve">1.  </w:t>
      </w:r>
      <w:r w:rsidRPr="00173937">
        <w:rPr>
          <w:b/>
          <w:bCs/>
          <w:u w:val="single"/>
        </w:rPr>
        <w:t>Necessity</w:t>
      </w:r>
    </w:p>
    <w:p w:rsidR="00B7769D" w:rsidRPr="00173937" w:rsidRDefault="00B7769D">
      <w:pPr>
        <w:ind w:right="-270"/>
        <w:rPr>
          <w:szCs w:val="20"/>
        </w:rPr>
      </w:pPr>
    </w:p>
    <w:p w:rsidR="00B7769D" w:rsidRPr="00173937" w:rsidRDefault="00C20408" w:rsidP="00973AD8">
      <w:pPr>
        <w:tabs>
          <w:tab w:val="left" w:pos="540"/>
          <w:tab w:val="left" w:pos="1080"/>
          <w:tab w:val="left" w:pos="1680"/>
          <w:tab w:val="left" w:pos="2160"/>
          <w:tab w:val="left" w:pos="4680"/>
        </w:tabs>
        <w:ind w:right="270"/>
        <w:rPr>
          <w:b/>
        </w:rPr>
      </w:pPr>
      <w:r w:rsidRPr="00173937">
        <w:tab/>
      </w:r>
      <w:r w:rsidR="001A0F6E" w:rsidRPr="00173937">
        <w:t xml:space="preserve">Department of </w:t>
      </w:r>
      <w:r w:rsidR="00B045C8" w:rsidRPr="00173937">
        <w:t>Veteran</w:t>
      </w:r>
      <w:r w:rsidR="001A0F6E" w:rsidRPr="00173937">
        <w:t>s Affairs (</w:t>
      </w:r>
      <w:r w:rsidR="00F270D4" w:rsidRPr="00173937">
        <w:t>VA</w:t>
      </w:r>
      <w:r w:rsidR="001A0F6E" w:rsidRPr="00173937">
        <w:t>)</w:t>
      </w:r>
      <w:r w:rsidR="00F270D4" w:rsidRPr="00173937">
        <w:t xml:space="preserve"> </w:t>
      </w:r>
      <w:r w:rsidR="001A0F6E" w:rsidRPr="00173937">
        <w:t>appellants</w:t>
      </w:r>
      <w:r w:rsidR="00F270D4" w:rsidRPr="00173937">
        <w:t xml:space="preserve"> have a right to representation in all </w:t>
      </w:r>
      <w:r w:rsidR="001A0F6E" w:rsidRPr="00173937">
        <w:t xml:space="preserve">stages of an appeal by a recognized organization, attorney, agent, or other authorized person. </w:t>
      </w:r>
      <w:r w:rsidR="00F270D4" w:rsidRPr="00173937">
        <w:rPr>
          <w:i/>
          <w:iCs/>
        </w:rPr>
        <w:t xml:space="preserve"> </w:t>
      </w:r>
      <w:proofErr w:type="gramStart"/>
      <w:r w:rsidR="00F270D4" w:rsidRPr="00173937">
        <w:t>38 U.S.C. § 7105(a); 38 C.F.R. § 20.600.</w:t>
      </w:r>
      <w:proofErr w:type="gramEnd"/>
      <w:r w:rsidR="00F270D4" w:rsidRPr="00173937">
        <w:t xml:space="preserve">  The </w:t>
      </w:r>
      <w:r w:rsidR="00973AD8" w:rsidRPr="00173937">
        <w:t>VA Form 646, “Statement of Accredited Representative in Appealed Case,” provides a convenient form that a</w:t>
      </w:r>
      <w:r w:rsidR="00A475FF" w:rsidRPr="00173937">
        <w:t>n appellant</w:t>
      </w:r>
      <w:r w:rsidR="00973AD8" w:rsidRPr="00173937">
        <w:t>’s representative may use to</w:t>
      </w:r>
      <w:r w:rsidR="00A475FF" w:rsidRPr="00173937">
        <w:t xml:space="preserve"> present written argument on behalf of their client</w:t>
      </w:r>
      <w:r w:rsidR="00F270D4" w:rsidRPr="00173937">
        <w:t xml:space="preserve"> in support of </w:t>
      </w:r>
      <w:r w:rsidR="00912509" w:rsidRPr="00173937">
        <w:t xml:space="preserve">an </w:t>
      </w:r>
      <w:r w:rsidR="00973AD8" w:rsidRPr="00173937">
        <w:t>a</w:t>
      </w:r>
      <w:r w:rsidR="00973AD8" w:rsidRPr="00173937">
        <w:t>p</w:t>
      </w:r>
      <w:r w:rsidR="00973AD8" w:rsidRPr="00173937">
        <w:t xml:space="preserve">peal before the Board of </w:t>
      </w:r>
      <w:r w:rsidR="00B045C8" w:rsidRPr="00173937">
        <w:t>Veteran</w:t>
      </w:r>
      <w:r w:rsidR="00973AD8" w:rsidRPr="00173937">
        <w:t xml:space="preserve">s’ Appeals (BVA or Board). </w:t>
      </w:r>
      <w:r w:rsidR="000D6176" w:rsidRPr="00173937">
        <w:rPr>
          <w:b/>
        </w:rPr>
        <w:t xml:space="preserve"> </w:t>
      </w:r>
      <w:r w:rsidR="000D6176" w:rsidRPr="00173937">
        <w:t>The information requested on this form is solicited under 38 U.S.C. § 7105(a) and (b</w:t>
      </w:r>
      <w:proofErr w:type="gramStart"/>
      <w:r w:rsidR="000D6176" w:rsidRPr="00173937">
        <w:t>)(</w:t>
      </w:r>
      <w:proofErr w:type="gramEnd"/>
      <w:r w:rsidR="000D6176" w:rsidRPr="00173937">
        <w:t>2).</w:t>
      </w:r>
    </w:p>
    <w:p w:rsidR="00B7769D" w:rsidRPr="00173937" w:rsidRDefault="00B7769D">
      <w:pPr>
        <w:ind w:right="-270"/>
        <w:rPr>
          <w:szCs w:val="20"/>
        </w:rPr>
      </w:pPr>
      <w:r w:rsidRPr="00173937">
        <w:t> </w:t>
      </w:r>
    </w:p>
    <w:p w:rsidR="00B7769D" w:rsidRPr="00173937" w:rsidRDefault="00B7769D">
      <w:pPr>
        <w:ind w:right="-270"/>
        <w:rPr>
          <w:szCs w:val="20"/>
        </w:rPr>
      </w:pPr>
      <w:r w:rsidRPr="00173937">
        <w:rPr>
          <w:b/>
          <w:bCs/>
        </w:rPr>
        <w:t xml:space="preserve">2.  </w:t>
      </w:r>
      <w:r w:rsidRPr="00173937">
        <w:rPr>
          <w:b/>
          <w:bCs/>
          <w:u w:val="single"/>
        </w:rPr>
        <w:t>How, by Whom, and for What Purpose the Information is to be Used</w:t>
      </w:r>
    </w:p>
    <w:p w:rsidR="00B7769D" w:rsidRPr="00173937" w:rsidRDefault="00B7769D">
      <w:pPr>
        <w:ind w:right="-270"/>
        <w:rPr>
          <w:szCs w:val="20"/>
        </w:rPr>
      </w:pPr>
    </w:p>
    <w:p w:rsidR="00B7769D" w:rsidRPr="00173937" w:rsidRDefault="008E1229" w:rsidP="008E1229">
      <w:pPr>
        <w:tabs>
          <w:tab w:val="left" w:pos="540"/>
        </w:tabs>
        <w:ind w:right="-270"/>
        <w:rPr>
          <w:szCs w:val="20"/>
        </w:rPr>
      </w:pPr>
      <w:r w:rsidRPr="00173937">
        <w:tab/>
      </w:r>
      <w:r w:rsidR="003A2B26" w:rsidRPr="00173937">
        <w:t xml:space="preserve">The information is used by the Board to identify the issues in dispute and </w:t>
      </w:r>
      <w:r w:rsidR="002A73A7" w:rsidRPr="00173937">
        <w:t xml:space="preserve">to </w:t>
      </w:r>
      <w:r w:rsidR="003A2B26" w:rsidRPr="00173937">
        <w:t>prepare a dec</w:t>
      </w:r>
      <w:r w:rsidR="003A2B26" w:rsidRPr="00173937">
        <w:t>i</w:t>
      </w:r>
      <w:r w:rsidR="003A2B26" w:rsidRPr="00173937">
        <w:t xml:space="preserve">sion </w:t>
      </w:r>
      <w:r w:rsidR="002A73A7" w:rsidRPr="00173937">
        <w:t xml:space="preserve">that is </w:t>
      </w:r>
      <w:r w:rsidR="003A2B26" w:rsidRPr="00173937">
        <w:t>responsive to the appellant’s contentions and the legal and factual issues raised</w:t>
      </w:r>
      <w:r w:rsidR="00912509" w:rsidRPr="00173937">
        <w:t xml:space="preserve"> by the </w:t>
      </w:r>
      <w:r w:rsidR="00B045C8" w:rsidRPr="00173937">
        <w:t>Veteran</w:t>
      </w:r>
      <w:r w:rsidR="00912509" w:rsidRPr="00173937">
        <w:t xml:space="preserve"> and his/her representative</w:t>
      </w:r>
      <w:r w:rsidR="003A2B26" w:rsidRPr="00173937">
        <w:t xml:space="preserve">.  </w:t>
      </w:r>
      <w:r w:rsidR="00912509" w:rsidRPr="00173937">
        <w:t xml:space="preserve">This information is also used by </w:t>
      </w:r>
      <w:r w:rsidR="00B7769D" w:rsidRPr="00173937">
        <w:t>the B</w:t>
      </w:r>
      <w:r w:rsidR="00107FD2" w:rsidRPr="00173937">
        <w:t>oard</w:t>
      </w:r>
      <w:r w:rsidR="00B7769D" w:rsidRPr="00173937">
        <w:t xml:space="preserve"> </w:t>
      </w:r>
      <w:r w:rsidR="00FB6CE6" w:rsidRPr="00173937">
        <w:t>to ensure</w:t>
      </w:r>
      <w:r w:rsidR="00A475FF" w:rsidRPr="00173937">
        <w:t xml:space="preserve"> </w:t>
      </w:r>
      <w:r w:rsidR="00B7769D" w:rsidRPr="00173937">
        <w:t>that</w:t>
      </w:r>
      <w:r w:rsidR="00912509" w:rsidRPr="00173937">
        <w:t xml:space="preserve"> a claimant’s</w:t>
      </w:r>
      <w:r w:rsidR="00B7769D" w:rsidRPr="00173937">
        <w:t xml:space="preserve"> right to representation ha</w:t>
      </w:r>
      <w:r w:rsidR="00912509" w:rsidRPr="00173937">
        <w:t>s</w:t>
      </w:r>
      <w:r w:rsidR="00B7769D" w:rsidRPr="00173937">
        <w:t xml:space="preserve"> been honored by establishing that the record has been made available to the representative for review </w:t>
      </w:r>
      <w:r w:rsidR="00912509" w:rsidRPr="00173937">
        <w:t xml:space="preserve">when </w:t>
      </w:r>
      <w:r w:rsidR="00B7769D" w:rsidRPr="00173937">
        <w:t>present</w:t>
      </w:r>
      <w:r w:rsidR="00FB6CE6" w:rsidRPr="00173937">
        <w:t>ing</w:t>
      </w:r>
      <w:r w:rsidR="00B7769D" w:rsidRPr="00173937">
        <w:t xml:space="preserve"> argument</w:t>
      </w:r>
      <w:r w:rsidR="00912509" w:rsidRPr="00173937">
        <w:t xml:space="preserve"> on their client’s behalf</w:t>
      </w:r>
      <w:r w:rsidR="00B7769D" w:rsidRPr="00173937">
        <w:t>.</w:t>
      </w:r>
    </w:p>
    <w:p w:rsidR="00B7769D" w:rsidRPr="00173937" w:rsidRDefault="00B7769D">
      <w:pPr>
        <w:ind w:right="-270"/>
        <w:rPr>
          <w:szCs w:val="20"/>
        </w:rPr>
      </w:pPr>
    </w:p>
    <w:p w:rsidR="00B7769D" w:rsidRPr="00173937" w:rsidRDefault="00B7769D">
      <w:pPr>
        <w:ind w:right="-270"/>
        <w:rPr>
          <w:szCs w:val="20"/>
        </w:rPr>
      </w:pPr>
      <w:r w:rsidRPr="00173937">
        <w:rPr>
          <w:b/>
          <w:bCs/>
        </w:rPr>
        <w:t xml:space="preserve">3.  </w:t>
      </w:r>
      <w:r w:rsidRPr="00173937">
        <w:rPr>
          <w:b/>
          <w:bCs/>
          <w:u w:val="single"/>
        </w:rPr>
        <w:t>Use of Information Technology</w:t>
      </w:r>
    </w:p>
    <w:p w:rsidR="00B7769D" w:rsidRPr="00173937" w:rsidRDefault="00B7769D">
      <w:pPr>
        <w:ind w:right="-270"/>
        <w:rPr>
          <w:szCs w:val="20"/>
        </w:rPr>
      </w:pPr>
    </w:p>
    <w:p w:rsidR="00F270D4" w:rsidRPr="00173937" w:rsidRDefault="008E1229" w:rsidP="008E1229">
      <w:pPr>
        <w:tabs>
          <w:tab w:val="left" w:pos="540"/>
          <w:tab w:val="left" w:pos="1080"/>
          <w:tab w:val="left" w:pos="1680"/>
          <w:tab w:val="left" w:pos="2160"/>
          <w:tab w:val="left" w:pos="4680"/>
        </w:tabs>
        <w:ind w:right="270"/>
      </w:pPr>
      <w:r w:rsidRPr="00173937">
        <w:tab/>
      </w:r>
      <w:r w:rsidR="00912509" w:rsidRPr="00173937">
        <w:t>An appellant’s representative may</w:t>
      </w:r>
      <w:r w:rsidR="00912509" w:rsidRPr="00173937">
        <w:rPr>
          <w:snapToGrid w:val="0"/>
        </w:rPr>
        <w:t xml:space="preserve"> fill out the form on a computer before printing it and mailing it to the Board.</w:t>
      </w:r>
      <w:r w:rsidR="00912509" w:rsidRPr="00173937">
        <w:rPr>
          <w:szCs w:val="20"/>
        </w:rPr>
        <w:t xml:space="preserve">  </w:t>
      </w:r>
      <w:r w:rsidR="00EE468E" w:rsidRPr="00173937">
        <w:t>T</w:t>
      </w:r>
      <w:r w:rsidR="003A2B26" w:rsidRPr="00173937">
        <w:t xml:space="preserve">he form is </w:t>
      </w:r>
      <w:r w:rsidR="00FB6CE6" w:rsidRPr="00173937">
        <w:t>available for filling out and printing, via the Internet, at the following web address</w:t>
      </w:r>
      <w:r w:rsidR="003A2B26" w:rsidRPr="00173937">
        <w:t>:</w:t>
      </w:r>
    </w:p>
    <w:p w:rsidR="00F270D4" w:rsidRPr="00173937" w:rsidRDefault="00F270D4" w:rsidP="008E1229">
      <w:pPr>
        <w:tabs>
          <w:tab w:val="left" w:pos="540"/>
          <w:tab w:val="left" w:pos="1080"/>
          <w:tab w:val="left" w:pos="1680"/>
          <w:tab w:val="left" w:pos="2160"/>
          <w:tab w:val="left" w:pos="4680"/>
        </w:tabs>
        <w:ind w:right="270"/>
      </w:pPr>
    </w:p>
    <w:p w:rsidR="003A2B26" w:rsidRPr="00173937" w:rsidRDefault="001310EA" w:rsidP="00F270D4">
      <w:pPr>
        <w:tabs>
          <w:tab w:val="left" w:pos="540"/>
          <w:tab w:val="left" w:pos="1080"/>
          <w:tab w:val="left" w:pos="1680"/>
          <w:tab w:val="left" w:pos="2160"/>
          <w:tab w:val="left" w:pos="4680"/>
        </w:tabs>
        <w:ind w:right="270"/>
        <w:jc w:val="center"/>
      </w:pPr>
      <w:r w:rsidRPr="00173937">
        <w:t>http://www.va.gov/vaforms/</w:t>
      </w:r>
    </w:p>
    <w:p w:rsidR="003A2B26" w:rsidRPr="00173937" w:rsidRDefault="003A2B26" w:rsidP="003A2B26">
      <w:pPr>
        <w:tabs>
          <w:tab w:val="left" w:pos="540"/>
          <w:tab w:val="left" w:pos="1080"/>
          <w:tab w:val="left" w:pos="1680"/>
          <w:tab w:val="left" w:pos="2160"/>
          <w:tab w:val="left" w:pos="4680"/>
        </w:tabs>
        <w:ind w:right="270"/>
      </w:pPr>
    </w:p>
    <w:p w:rsidR="00912509" w:rsidRPr="00173937" w:rsidRDefault="005608E7" w:rsidP="00912509">
      <w:pPr>
        <w:tabs>
          <w:tab w:val="left" w:pos="540"/>
          <w:tab w:val="left" w:pos="1080"/>
          <w:tab w:val="left" w:pos="1680"/>
          <w:tab w:val="left" w:pos="2160"/>
          <w:tab w:val="left" w:pos="4680"/>
        </w:tabs>
        <w:ind w:right="270"/>
      </w:pPr>
      <w:r w:rsidRPr="00173937">
        <w:tab/>
      </w:r>
      <w:r w:rsidR="00912509" w:rsidRPr="00173937">
        <w:rPr>
          <w:snapToGrid w:val="0"/>
        </w:rPr>
        <w:t xml:space="preserve">VA is actively pursuing the development of an electronic claims processing system, which would provide appellants’ representatives with the option of filing the VA Form 646 online.  However, because the claims adjudication process currently relies solely on the presence of paper documentation reflecting the various stages of an appeal, this is not currently a viable option.  The current claims processing system requires the Form </w:t>
      </w:r>
      <w:r w:rsidR="00AB3F16" w:rsidRPr="00173937">
        <w:rPr>
          <w:snapToGrid w:val="0"/>
        </w:rPr>
        <w:t>646</w:t>
      </w:r>
      <w:r w:rsidR="00912509" w:rsidRPr="00173937">
        <w:rPr>
          <w:snapToGrid w:val="0"/>
        </w:rPr>
        <w:t xml:space="preserve"> to be in paper form so that it can be associated with the respondent’s “claims file,” which contains all of the paperwork related to the respondent’s appeal.  </w:t>
      </w:r>
      <w:r w:rsidR="00912509" w:rsidRPr="00173937">
        <w:t>As such, electronic filing of the VA Form 9 would actually add a burden to the Federal Government, as any electronically submitted forms would have to be printed out at the Federal Government’s expense and then associated with the claims file.</w:t>
      </w:r>
    </w:p>
    <w:p w:rsidR="00B7769D" w:rsidRPr="00173937" w:rsidRDefault="0045473E">
      <w:pPr>
        <w:ind w:right="-270"/>
        <w:rPr>
          <w:szCs w:val="20"/>
        </w:rPr>
      </w:pPr>
      <w:r w:rsidRPr="00173937">
        <w:rPr>
          <w:szCs w:val="20"/>
        </w:rPr>
        <w:br w:type="page"/>
      </w:r>
      <w:r w:rsidR="00B7769D" w:rsidRPr="00173937">
        <w:rPr>
          <w:b/>
          <w:bCs/>
        </w:rPr>
        <w:lastRenderedPageBreak/>
        <w:t xml:space="preserve">4.  </w:t>
      </w:r>
      <w:r w:rsidR="00B7769D" w:rsidRPr="00173937">
        <w:rPr>
          <w:b/>
          <w:bCs/>
          <w:u w:val="single"/>
        </w:rPr>
        <w:t>Description of Effort to Identify Duplication</w:t>
      </w:r>
    </w:p>
    <w:p w:rsidR="00B7769D" w:rsidRPr="00173937" w:rsidRDefault="00B7769D">
      <w:pPr>
        <w:ind w:right="-270"/>
        <w:rPr>
          <w:szCs w:val="20"/>
        </w:rPr>
      </w:pPr>
    </w:p>
    <w:p w:rsidR="00EE468E" w:rsidRPr="00173937" w:rsidRDefault="00B7769D">
      <w:pPr>
        <w:ind w:right="-270"/>
      </w:pPr>
      <w:r w:rsidRPr="00173937">
        <w:tab/>
      </w:r>
      <w:r w:rsidR="00AB3F16" w:rsidRPr="00173937">
        <w:t xml:space="preserve">The information in this collection is unique to each case and can only be obtained from the </w:t>
      </w:r>
      <w:proofErr w:type="gramStart"/>
      <w:r w:rsidR="00AB3F16" w:rsidRPr="00173937">
        <w:t>respondent</w:t>
      </w:r>
      <w:proofErr w:type="gramEnd"/>
      <w:r w:rsidR="00AB3F16" w:rsidRPr="00173937">
        <w:t>.  Information that is only “similar,” should it exist, would be irrelevant.</w:t>
      </w:r>
    </w:p>
    <w:p w:rsidR="00B7769D" w:rsidRPr="00173937" w:rsidRDefault="00B7769D">
      <w:pPr>
        <w:ind w:right="-270"/>
        <w:rPr>
          <w:szCs w:val="20"/>
        </w:rPr>
      </w:pPr>
    </w:p>
    <w:p w:rsidR="00B7769D" w:rsidRPr="00173937" w:rsidRDefault="00B7769D">
      <w:pPr>
        <w:ind w:right="-270"/>
        <w:rPr>
          <w:szCs w:val="20"/>
        </w:rPr>
      </w:pPr>
      <w:r w:rsidRPr="00173937">
        <w:rPr>
          <w:b/>
          <w:bCs/>
        </w:rPr>
        <w:t xml:space="preserve">5.  </w:t>
      </w:r>
      <w:smartTag w:uri="urn:schemas-microsoft-com:office:smarttags" w:element="PersonName">
        <w:r w:rsidRPr="00173937">
          <w:rPr>
            <w:b/>
            <w:bCs/>
            <w:u w:val="single"/>
          </w:rPr>
          <w:t>De</w:t>
        </w:r>
      </w:smartTag>
      <w:r w:rsidRPr="00173937">
        <w:rPr>
          <w:b/>
          <w:bCs/>
          <w:u w:val="single"/>
        </w:rPr>
        <w:t>scription of Methods Used to Minimize Burden</w:t>
      </w:r>
    </w:p>
    <w:p w:rsidR="00B7769D" w:rsidRPr="00173937" w:rsidRDefault="00B7769D">
      <w:pPr>
        <w:ind w:right="-270"/>
        <w:rPr>
          <w:szCs w:val="20"/>
        </w:rPr>
      </w:pPr>
    </w:p>
    <w:p w:rsidR="00B7769D" w:rsidRPr="00173937" w:rsidRDefault="00B7769D">
      <w:pPr>
        <w:ind w:right="-270"/>
        <w:rPr>
          <w:szCs w:val="20"/>
        </w:rPr>
      </w:pPr>
      <w:r w:rsidRPr="00173937">
        <w:tab/>
      </w:r>
      <w:r w:rsidR="00AB3F16" w:rsidRPr="00173937">
        <w:t xml:space="preserve">Some appellant’s representatives, such as small service organizations or attorneys-at-law doing business as solo practitioners or at small firms, might qualify as small entities.  However, insofar as the information requested is minimal and is the least required for the protection of an appellant’s rights and the fulfillment of statutory requirements, the burden on these small entities is considered to be minimal. </w:t>
      </w:r>
      <w:r w:rsidR="00230597" w:rsidRPr="00173937">
        <w:t xml:space="preserve"> </w:t>
      </w:r>
      <w:r w:rsidR="00AB3F16" w:rsidRPr="00173937">
        <w:t>Specifically</w:t>
      </w:r>
      <w:r w:rsidRPr="00173937">
        <w:t xml:space="preserve">, </w:t>
      </w:r>
      <w:r w:rsidR="00EE468E" w:rsidRPr="00173937">
        <w:t>the form</w:t>
      </w:r>
      <w:r w:rsidRPr="00173937">
        <w:t xml:space="preserve"> </w:t>
      </w:r>
      <w:r w:rsidR="00FA7A10" w:rsidRPr="00173937">
        <w:t xml:space="preserve">requests </w:t>
      </w:r>
      <w:r w:rsidRPr="00173937">
        <w:t xml:space="preserve">only </w:t>
      </w:r>
      <w:r w:rsidR="00FA7A10" w:rsidRPr="00173937">
        <w:t xml:space="preserve">the </w:t>
      </w:r>
      <w:r w:rsidRPr="00173937">
        <w:t xml:space="preserve">essential data </w:t>
      </w:r>
      <w:r w:rsidR="00FA7A10" w:rsidRPr="00173937">
        <w:t xml:space="preserve">necessary </w:t>
      </w:r>
      <w:r w:rsidRPr="00173937">
        <w:t xml:space="preserve">to identify the particular case to which </w:t>
      </w:r>
      <w:r w:rsidR="00FA7A10" w:rsidRPr="00173937">
        <w:t>the completed form</w:t>
      </w:r>
      <w:r w:rsidRPr="00173937">
        <w:t xml:space="preserve"> pertains and any argument that a representative voluntarily chooses to submit.  </w:t>
      </w:r>
      <w:r w:rsidR="002F4023" w:rsidRPr="00173937">
        <w:t>Moreover,</w:t>
      </w:r>
      <w:r w:rsidR="00FA7A10" w:rsidRPr="00173937">
        <w:t xml:space="preserve"> f</w:t>
      </w:r>
      <w:r w:rsidRPr="00173937">
        <w:t>ailure to provide the form would</w:t>
      </w:r>
      <w:r w:rsidR="00FA7A10" w:rsidRPr="00173937">
        <w:t xml:space="preserve"> actually </w:t>
      </w:r>
      <w:r w:rsidRPr="00173937">
        <w:t xml:space="preserve">increase </w:t>
      </w:r>
      <w:r w:rsidR="00FA7A10" w:rsidRPr="00173937">
        <w:t xml:space="preserve">the burden on </w:t>
      </w:r>
      <w:r w:rsidRPr="00173937">
        <w:t>respondent</w:t>
      </w:r>
      <w:r w:rsidR="00FA7A10" w:rsidRPr="00173937">
        <w:t>s</w:t>
      </w:r>
      <w:r w:rsidRPr="00173937">
        <w:t xml:space="preserve">, </w:t>
      </w:r>
      <w:r w:rsidR="00FA7A10" w:rsidRPr="00173937">
        <w:t>who</w:t>
      </w:r>
      <w:r w:rsidRPr="00173937">
        <w:t xml:space="preserve"> would then </w:t>
      </w:r>
      <w:r w:rsidR="00EE468E" w:rsidRPr="00173937">
        <w:t>be re</w:t>
      </w:r>
      <w:r w:rsidR="00FA7A10" w:rsidRPr="00173937">
        <w:t xml:space="preserve">quired </w:t>
      </w:r>
      <w:r w:rsidRPr="00173937">
        <w:t>to devise other methods of conveying desired argument to VA and</w:t>
      </w:r>
      <w:r w:rsidR="00EE468E" w:rsidRPr="00173937">
        <w:t>/or</w:t>
      </w:r>
      <w:r w:rsidRPr="00173937">
        <w:t xml:space="preserve"> the Board.</w:t>
      </w:r>
    </w:p>
    <w:p w:rsidR="00B7769D" w:rsidRPr="00173937" w:rsidRDefault="00B7769D">
      <w:pPr>
        <w:ind w:right="-270"/>
        <w:rPr>
          <w:szCs w:val="20"/>
        </w:rPr>
      </w:pPr>
      <w:r w:rsidRPr="00173937">
        <w:t> </w:t>
      </w:r>
    </w:p>
    <w:p w:rsidR="00B7769D" w:rsidRPr="00173937" w:rsidRDefault="00B7769D">
      <w:pPr>
        <w:ind w:right="-270"/>
        <w:rPr>
          <w:b/>
          <w:bCs/>
          <w:szCs w:val="20"/>
          <w:u w:val="single"/>
        </w:rPr>
      </w:pPr>
      <w:r w:rsidRPr="00173937">
        <w:rPr>
          <w:b/>
          <w:bCs/>
        </w:rPr>
        <w:t xml:space="preserve">6.  </w:t>
      </w:r>
      <w:r w:rsidRPr="00173937">
        <w:rPr>
          <w:b/>
          <w:bCs/>
          <w:u w:val="single"/>
        </w:rPr>
        <w:t>Description of the Consequence if the Collection were Conducted Less Frequently</w:t>
      </w:r>
    </w:p>
    <w:p w:rsidR="00B7769D" w:rsidRPr="00173937" w:rsidRDefault="00B7769D">
      <w:pPr>
        <w:ind w:right="-270"/>
        <w:rPr>
          <w:b/>
          <w:bCs/>
          <w:szCs w:val="20"/>
          <w:u w:val="single"/>
        </w:rPr>
      </w:pPr>
    </w:p>
    <w:p w:rsidR="00B7769D" w:rsidRPr="00173937" w:rsidRDefault="00B7769D">
      <w:pPr>
        <w:ind w:right="-270"/>
        <w:rPr>
          <w:szCs w:val="20"/>
        </w:rPr>
      </w:pPr>
      <w:r w:rsidRPr="00173937">
        <w:tab/>
        <w:t xml:space="preserve">The failure to provide this form could </w:t>
      </w:r>
      <w:r w:rsidR="00E52AF8" w:rsidRPr="00173937">
        <w:t>result in</w:t>
      </w:r>
      <w:r w:rsidRPr="00173937">
        <w:t xml:space="preserve"> due process defects in appeals reaching the Board</w:t>
      </w:r>
      <w:r w:rsidR="00E52AF8" w:rsidRPr="00173937">
        <w:t>, thereby causing</w:t>
      </w:r>
      <w:r w:rsidRPr="00173937">
        <w:t xml:space="preserve"> </w:t>
      </w:r>
      <w:r w:rsidR="00254D52" w:rsidRPr="00173937">
        <w:t>time-</w:t>
      </w:r>
      <w:r w:rsidRPr="00173937">
        <w:t>consuming de</w:t>
      </w:r>
      <w:r w:rsidR="00254D52" w:rsidRPr="00173937">
        <w:t>lays in the appellate process</w:t>
      </w:r>
      <w:r w:rsidR="00E52AF8" w:rsidRPr="00173937">
        <w:t xml:space="preserve">, such as requiring cases to be </w:t>
      </w:r>
      <w:r w:rsidRPr="00173937">
        <w:t>remand</w:t>
      </w:r>
      <w:r w:rsidR="00E52AF8" w:rsidRPr="00173937">
        <w:t>ed</w:t>
      </w:r>
      <w:r w:rsidRPr="00173937">
        <w:t xml:space="preserve"> </w:t>
      </w:r>
      <w:r w:rsidR="00E52AF8" w:rsidRPr="00173937">
        <w:t xml:space="preserve">in order </w:t>
      </w:r>
      <w:r w:rsidRPr="00173937">
        <w:t xml:space="preserve">to document that </w:t>
      </w:r>
      <w:r w:rsidR="00254D52" w:rsidRPr="00173937">
        <w:t>a</w:t>
      </w:r>
      <w:r w:rsidR="00E52AF8" w:rsidRPr="00173937">
        <w:t xml:space="preserve">n appellant’s </w:t>
      </w:r>
      <w:r w:rsidR="00254D52" w:rsidRPr="00173937">
        <w:t>representative has</w:t>
      </w:r>
      <w:r w:rsidRPr="00173937">
        <w:t xml:space="preserve"> been extended an opportunity to make a pre</w:t>
      </w:r>
      <w:r w:rsidR="00254D52" w:rsidRPr="00173937">
        <w:t xml:space="preserve">sentation on the </w:t>
      </w:r>
      <w:r w:rsidR="00E52AF8" w:rsidRPr="00173937">
        <w:t xml:space="preserve">appellant’s </w:t>
      </w:r>
      <w:r w:rsidRPr="00173937">
        <w:t xml:space="preserve">behalf.  </w:t>
      </w:r>
      <w:r w:rsidR="00230597" w:rsidRPr="00173937">
        <w:t>Moreover</w:t>
      </w:r>
      <w:r w:rsidR="00E52AF8" w:rsidRPr="00173937">
        <w:t xml:space="preserve">, insofar as </w:t>
      </w:r>
      <w:r w:rsidR="003B7DD7" w:rsidRPr="00173937">
        <w:t xml:space="preserve">generally only one VA Form 646 is collected per appeal, the frequency of collection is the least required </w:t>
      </w:r>
      <w:r w:rsidR="00E52AF8" w:rsidRPr="00173937">
        <w:t>under the circumstances</w:t>
      </w:r>
      <w:r w:rsidR="003B7DD7" w:rsidRPr="00173937">
        <w:t xml:space="preserve"> and </w:t>
      </w:r>
      <w:r w:rsidR="00E52AF8" w:rsidRPr="00173937">
        <w:t>t</w:t>
      </w:r>
      <w:r w:rsidRPr="00173937">
        <w:t xml:space="preserve">he burden to individual respondents is </w:t>
      </w:r>
      <w:r w:rsidR="00E52AF8" w:rsidRPr="00173937">
        <w:t>minimal</w:t>
      </w:r>
      <w:r w:rsidRPr="00173937">
        <w:t>.</w:t>
      </w:r>
    </w:p>
    <w:p w:rsidR="00B7769D" w:rsidRPr="00173937" w:rsidRDefault="00B7769D">
      <w:pPr>
        <w:ind w:right="-270"/>
        <w:rPr>
          <w:szCs w:val="20"/>
        </w:rPr>
      </w:pPr>
    </w:p>
    <w:p w:rsidR="00B7769D" w:rsidRPr="00173937" w:rsidRDefault="00B7769D">
      <w:pPr>
        <w:ind w:right="-270"/>
        <w:rPr>
          <w:szCs w:val="20"/>
        </w:rPr>
      </w:pPr>
      <w:r w:rsidRPr="00173937">
        <w:rPr>
          <w:b/>
          <w:bCs/>
        </w:rPr>
        <w:t xml:space="preserve">7.  </w:t>
      </w:r>
      <w:r w:rsidRPr="00173937">
        <w:rPr>
          <w:b/>
          <w:bCs/>
          <w:u w:val="single"/>
        </w:rPr>
        <w:t>Special Circumstances</w:t>
      </w:r>
    </w:p>
    <w:p w:rsidR="00B7769D" w:rsidRPr="00173937" w:rsidRDefault="00B7769D">
      <w:pPr>
        <w:ind w:right="-270"/>
        <w:rPr>
          <w:szCs w:val="20"/>
        </w:rPr>
      </w:pPr>
    </w:p>
    <w:p w:rsidR="00B7769D" w:rsidRPr="00173937" w:rsidRDefault="00B7769D">
      <w:pPr>
        <w:ind w:right="-270"/>
        <w:rPr>
          <w:szCs w:val="20"/>
        </w:rPr>
      </w:pPr>
      <w:r w:rsidRPr="00173937">
        <w:tab/>
        <w:t>This collection complies with 5 C</w:t>
      </w:r>
      <w:r w:rsidR="00230597" w:rsidRPr="00173937">
        <w:t>.</w:t>
      </w:r>
      <w:r w:rsidRPr="00173937">
        <w:t>F</w:t>
      </w:r>
      <w:r w:rsidR="00230597" w:rsidRPr="00173937">
        <w:t>.</w:t>
      </w:r>
      <w:r w:rsidRPr="00173937">
        <w:t>R</w:t>
      </w:r>
      <w:r w:rsidR="00230597" w:rsidRPr="00173937">
        <w:t>.</w:t>
      </w:r>
      <w:r w:rsidRPr="00173937">
        <w:t xml:space="preserve"> </w:t>
      </w:r>
      <w:r w:rsidR="002A5B6E" w:rsidRPr="00173937">
        <w:t>§ </w:t>
      </w:r>
      <w:r w:rsidRPr="00173937">
        <w:t>1320.5(d</w:t>
      </w:r>
      <w:proofErr w:type="gramStart"/>
      <w:r w:rsidRPr="00173937">
        <w:t>)(</w:t>
      </w:r>
      <w:proofErr w:type="gramEnd"/>
      <w:r w:rsidRPr="00173937">
        <w:t>2) criteria.</w:t>
      </w:r>
    </w:p>
    <w:p w:rsidR="00B7769D" w:rsidRPr="00173937" w:rsidRDefault="00B7769D">
      <w:pPr>
        <w:ind w:right="-270"/>
        <w:rPr>
          <w:szCs w:val="20"/>
        </w:rPr>
      </w:pPr>
    </w:p>
    <w:p w:rsidR="00B7769D" w:rsidRPr="00173937" w:rsidRDefault="00B7769D">
      <w:pPr>
        <w:ind w:right="-270"/>
        <w:rPr>
          <w:szCs w:val="20"/>
        </w:rPr>
      </w:pPr>
      <w:r w:rsidRPr="00173937">
        <w:rPr>
          <w:b/>
          <w:bCs/>
        </w:rPr>
        <w:t xml:space="preserve">8.  </w:t>
      </w:r>
      <w:r w:rsidRPr="00173937">
        <w:rPr>
          <w:b/>
          <w:bCs/>
          <w:u w:val="single"/>
        </w:rPr>
        <w:t xml:space="preserve">Consultation </w:t>
      </w:r>
      <w:proofErr w:type="gramStart"/>
      <w:r w:rsidRPr="00173937">
        <w:rPr>
          <w:b/>
          <w:bCs/>
          <w:u w:val="single"/>
        </w:rPr>
        <w:t>Outside</w:t>
      </w:r>
      <w:proofErr w:type="gramEnd"/>
      <w:r w:rsidRPr="00173937">
        <w:rPr>
          <w:b/>
          <w:bCs/>
          <w:u w:val="single"/>
        </w:rPr>
        <w:t xml:space="preserve"> the Agency</w:t>
      </w:r>
    </w:p>
    <w:p w:rsidR="00B7769D" w:rsidRPr="00173937" w:rsidRDefault="00B7769D">
      <w:pPr>
        <w:ind w:right="-270"/>
        <w:rPr>
          <w:szCs w:val="20"/>
        </w:rPr>
      </w:pPr>
    </w:p>
    <w:p w:rsidR="00F31466" w:rsidRPr="00173937" w:rsidRDefault="00B7769D">
      <w:pPr>
        <w:ind w:right="-270"/>
        <w:rPr>
          <w:b/>
          <w:bCs/>
          <w:u w:val="single"/>
        </w:rPr>
      </w:pPr>
      <w:r w:rsidRPr="00173937">
        <w:tab/>
      </w:r>
      <w:r w:rsidRPr="00502704">
        <w:t>Comments were solicited in compliance with 5 C</w:t>
      </w:r>
      <w:r w:rsidR="00430039" w:rsidRPr="00502704">
        <w:t>.</w:t>
      </w:r>
      <w:r w:rsidRPr="00502704">
        <w:t>F</w:t>
      </w:r>
      <w:r w:rsidR="00430039" w:rsidRPr="00502704">
        <w:t>.</w:t>
      </w:r>
      <w:r w:rsidRPr="00502704">
        <w:t>R</w:t>
      </w:r>
      <w:r w:rsidR="00430039" w:rsidRPr="00502704">
        <w:t>. §</w:t>
      </w:r>
      <w:r w:rsidRPr="00502704">
        <w:t xml:space="preserve"> 1320.8(d).  </w:t>
      </w:r>
      <w:r w:rsidR="00502704" w:rsidRPr="00502704">
        <w:rPr>
          <w:sz w:val="22"/>
          <w:szCs w:val="22"/>
        </w:rPr>
        <w:t xml:space="preserve">The notice of Proposed Information Collection Activity was published in the </w:t>
      </w:r>
      <w:smartTag w:uri="urn:schemas-microsoft-com:office:smarttags" w:element="PersonName">
        <w:r w:rsidR="00502704" w:rsidRPr="00502704">
          <w:rPr>
            <w:sz w:val="22"/>
            <w:szCs w:val="22"/>
          </w:rPr>
          <w:t>Federal Register</w:t>
        </w:r>
      </w:smartTag>
      <w:r w:rsidR="00502704" w:rsidRPr="00502704">
        <w:rPr>
          <w:sz w:val="22"/>
          <w:szCs w:val="22"/>
        </w:rPr>
        <w:t xml:space="preserve"> on July 2, 2012, on page 3</w:t>
      </w:r>
      <w:r w:rsidR="00760D40">
        <w:rPr>
          <w:sz w:val="22"/>
          <w:szCs w:val="22"/>
        </w:rPr>
        <w:t>9</w:t>
      </w:r>
      <w:r w:rsidR="00502704" w:rsidRPr="00502704">
        <w:rPr>
          <w:sz w:val="22"/>
          <w:szCs w:val="22"/>
        </w:rPr>
        <w:t xml:space="preserve">346.  </w:t>
      </w:r>
      <w:r w:rsidR="008E1229" w:rsidRPr="00502704">
        <w:t>There were no comments received in response to this notice.</w:t>
      </w:r>
    </w:p>
    <w:p w:rsidR="00F31466" w:rsidRPr="00173937" w:rsidRDefault="00F31466">
      <w:pPr>
        <w:ind w:right="-270"/>
        <w:rPr>
          <w:b/>
          <w:bCs/>
          <w:u w:val="single"/>
        </w:rPr>
      </w:pPr>
    </w:p>
    <w:p w:rsidR="00B7769D" w:rsidRPr="00173937" w:rsidRDefault="00F31466">
      <w:pPr>
        <w:ind w:right="-270"/>
        <w:rPr>
          <w:szCs w:val="20"/>
        </w:rPr>
      </w:pPr>
      <w:r w:rsidRPr="00173937">
        <w:rPr>
          <w:b/>
          <w:bCs/>
        </w:rPr>
        <w:t xml:space="preserve">9.  </w:t>
      </w:r>
      <w:r w:rsidRPr="00173937">
        <w:rPr>
          <w:b/>
          <w:bCs/>
          <w:u w:val="single"/>
        </w:rPr>
        <w:t>Payment o</w:t>
      </w:r>
      <w:r w:rsidR="00B7769D" w:rsidRPr="00173937">
        <w:rPr>
          <w:b/>
          <w:bCs/>
          <w:u w:val="single"/>
        </w:rPr>
        <w:t>r Gifts to Respondents</w:t>
      </w:r>
    </w:p>
    <w:p w:rsidR="00B7769D" w:rsidRPr="00173937" w:rsidRDefault="00B7769D">
      <w:pPr>
        <w:ind w:right="-270"/>
        <w:rPr>
          <w:szCs w:val="20"/>
        </w:rPr>
      </w:pPr>
    </w:p>
    <w:p w:rsidR="00B7769D" w:rsidRPr="00173937" w:rsidRDefault="00B7769D">
      <w:pPr>
        <w:ind w:right="-270"/>
        <w:rPr>
          <w:szCs w:val="20"/>
        </w:rPr>
      </w:pPr>
      <w:r w:rsidRPr="00173937">
        <w:tab/>
      </w:r>
      <w:proofErr w:type="gramStart"/>
      <w:r w:rsidRPr="00173937">
        <w:t>No</w:t>
      </w:r>
      <w:r w:rsidR="00FA7A10" w:rsidRPr="00173937">
        <w:t>ne.</w:t>
      </w:r>
      <w:proofErr w:type="gramEnd"/>
      <w:r w:rsidR="00FA7A10" w:rsidRPr="00173937">
        <w:t xml:space="preserve"> </w:t>
      </w:r>
    </w:p>
    <w:p w:rsidR="00B7769D" w:rsidRPr="00173937" w:rsidRDefault="00B7769D">
      <w:pPr>
        <w:ind w:right="-270"/>
        <w:rPr>
          <w:szCs w:val="20"/>
        </w:rPr>
      </w:pPr>
      <w:r w:rsidRPr="00173937">
        <w:t> </w:t>
      </w:r>
    </w:p>
    <w:p w:rsidR="00B7769D" w:rsidRPr="00173937" w:rsidRDefault="00B7769D">
      <w:pPr>
        <w:ind w:right="-270"/>
        <w:rPr>
          <w:szCs w:val="20"/>
        </w:rPr>
      </w:pPr>
      <w:r w:rsidRPr="00173937">
        <w:rPr>
          <w:b/>
          <w:bCs/>
        </w:rPr>
        <w:t xml:space="preserve">10.  </w:t>
      </w:r>
      <w:r w:rsidRPr="00173937">
        <w:rPr>
          <w:b/>
          <w:bCs/>
          <w:u w:val="single"/>
        </w:rPr>
        <w:t>Description of Confidentiality</w:t>
      </w:r>
    </w:p>
    <w:p w:rsidR="00FA7A10" w:rsidRPr="00173937" w:rsidRDefault="00B7769D" w:rsidP="00BC4A27">
      <w:pPr>
        <w:ind w:right="-270"/>
      </w:pPr>
      <w:r w:rsidRPr="00173937">
        <w:t> </w:t>
      </w:r>
    </w:p>
    <w:p w:rsidR="00FA7A10" w:rsidRPr="00173937" w:rsidRDefault="003B7DD7" w:rsidP="00FA7A10">
      <w:pPr>
        <w:tabs>
          <w:tab w:val="left" w:pos="540"/>
          <w:tab w:val="left" w:pos="1080"/>
          <w:tab w:val="left" w:pos="1680"/>
          <w:tab w:val="left" w:pos="2160"/>
          <w:tab w:val="left" w:pos="4680"/>
        </w:tabs>
        <w:ind w:right="270"/>
        <w:rPr>
          <w:b/>
        </w:rPr>
      </w:pPr>
      <w:r w:rsidRPr="00173937">
        <w:tab/>
      </w:r>
      <w:r w:rsidR="00FA7A10" w:rsidRPr="00173937">
        <w:t xml:space="preserve">VA complies with the provisions of 38 U.S.C. § 5701 and the Privacy Act of 1974 (5 U.S.C. § 552a).  Assurances of confidentiality are provided in the system of records identified as “Compensation, Pension, Education and Rehabilitation Records—VA” </w:t>
      </w:r>
      <w:r w:rsidR="00FA7A10" w:rsidRPr="00173937">
        <w:lastRenderedPageBreak/>
        <w:t>(58VA21/</w:t>
      </w:r>
      <w:r w:rsidR="00FA7A10" w:rsidRPr="00173937">
        <w:rPr>
          <w:rStyle w:val="Strong"/>
          <w:b w:val="0"/>
        </w:rPr>
        <w:t>22)</w:t>
      </w:r>
      <w:r w:rsidR="00FA7A10" w:rsidRPr="00173937">
        <w:t xml:space="preserve"> established at 41 FR 9294 (Mar. 3, 1976), 66 FR 47725 (Sept. 13, 2001), and 70 FR 6079 (Feb. 4, 2005).</w:t>
      </w:r>
      <w:r w:rsidR="00FA7A10" w:rsidRPr="00173937">
        <w:rPr>
          <w:b/>
        </w:rPr>
        <w:t xml:space="preserve"> </w:t>
      </w:r>
    </w:p>
    <w:p w:rsidR="00230597" w:rsidRPr="00173937" w:rsidRDefault="00230597" w:rsidP="00FA7A10">
      <w:pPr>
        <w:tabs>
          <w:tab w:val="left" w:pos="540"/>
          <w:tab w:val="left" w:pos="1080"/>
          <w:tab w:val="left" w:pos="1680"/>
          <w:tab w:val="left" w:pos="2160"/>
          <w:tab w:val="left" w:pos="4680"/>
        </w:tabs>
        <w:ind w:right="270"/>
        <w:rPr>
          <w:b/>
        </w:rPr>
      </w:pPr>
    </w:p>
    <w:p w:rsidR="00B7769D" w:rsidRPr="00173937" w:rsidRDefault="00B7769D">
      <w:pPr>
        <w:ind w:right="-270"/>
        <w:rPr>
          <w:szCs w:val="20"/>
        </w:rPr>
      </w:pPr>
      <w:r w:rsidRPr="00173937">
        <w:rPr>
          <w:b/>
          <w:bCs/>
        </w:rPr>
        <w:t xml:space="preserve">11.  </w:t>
      </w:r>
      <w:r w:rsidRPr="00173937">
        <w:rPr>
          <w:b/>
          <w:bCs/>
          <w:u w:val="single"/>
        </w:rPr>
        <w:t>Sensitive Questions</w:t>
      </w:r>
    </w:p>
    <w:p w:rsidR="00FA7A10" w:rsidRPr="00173937" w:rsidRDefault="00B7769D" w:rsidP="00BC4A27">
      <w:pPr>
        <w:ind w:right="-270"/>
      </w:pPr>
      <w:r w:rsidRPr="00173937">
        <w:t> </w:t>
      </w:r>
      <w:r w:rsidR="00FC14A8" w:rsidRPr="00173937">
        <w:tab/>
      </w:r>
    </w:p>
    <w:p w:rsidR="00FA7A10" w:rsidRPr="00173937" w:rsidRDefault="00FA7A10" w:rsidP="00FA7A10">
      <w:pPr>
        <w:tabs>
          <w:tab w:val="left" w:pos="540"/>
          <w:tab w:val="left" w:pos="1080"/>
          <w:tab w:val="left" w:pos="1680"/>
          <w:tab w:val="left" w:pos="2160"/>
          <w:tab w:val="left" w:pos="4680"/>
        </w:tabs>
        <w:ind w:right="270"/>
        <w:outlineLvl w:val="0"/>
      </w:pPr>
      <w:r w:rsidRPr="00173937">
        <w:tab/>
        <w:t>None of the questions on this form is considered to be of a sensitive nature.</w:t>
      </w:r>
    </w:p>
    <w:p w:rsidR="00B7769D" w:rsidRPr="00173937" w:rsidRDefault="00B7769D">
      <w:pPr>
        <w:ind w:right="-270"/>
        <w:rPr>
          <w:szCs w:val="20"/>
        </w:rPr>
      </w:pPr>
      <w:r w:rsidRPr="00173937">
        <w:t> </w:t>
      </w:r>
    </w:p>
    <w:p w:rsidR="00B7769D" w:rsidRPr="00173937" w:rsidRDefault="00B7769D">
      <w:pPr>
        <w:ind w:right="-270"/>
        <w:rPr>
          <w:b/>
          <w:bCs/>
          <w:szCs w:val="20"/>
        </w:rPr>
      </w:pPr>
      <w:r w:rsidRPr="00173937">
        <w:rPr>
          <w:b/>
          <w:bCs/>
        </w:rPr>
        <w:t xml:space="preserve">12.  </w:t>
      </w:r>
      <w:r w:rsidRPr="00173937">
        <w:rPr>
          <w:b/>
          <w:bCs/>
          <w:u w:val="single"/>
        </w:rPr>
        <w:t>Estimation of Respondent’s Reporting Burden</w:t>
      </w:r>
    </w:p>
    <w:p w:rsidR="00B7769D" w:rsidRPr="00173937" w:rsidRDefault="00B7769D">
      <w:pPr>
        <w:ind w:right="-270"/>
        <w:rPr>
          <w:b/>
          <w:bCs/>
          <w:szCs w:val="20"/>
        </w:rPr>
      </w:pPr>
      <w:r w:rsidRPr="00173937">
        <w:rPr>
          <w:b/>
          <w:bCs/>
        </w:rPr>
        <w:t> </w:t>
      </w:r>
    </w:p>
    <w:p w:rsidR="00EA6456" w:rsidRPr="00173937" w:rsidRDefault="00B7769D" w:rsidP="00EC04B3">
      <w:pPr>
        <w:tabs>
          <w:tab w:val="left" w:pos="540"/>
          <w:tab w:val="left" w:pos="1080"/>
          <w:tab w:val="left" w:pos="1680"/>
          <w:tab w:val="left" w:pos="2160"/>
          <w:tab w:val="left" w:pos="4680"/>
        </w:tabs>
        <w:ind w:right="270"/>
      </w:pPr>
      <w:r w:rsidRPr="00173937">
        <w:tab/>
      </w:r>
      <w:r w:rsidR="00173937" w:rsidRPr="00173937">
        <w:t>Approximately 44,551</w:t>
      </w:r>
      <w:r w:rsidR="00EC04B3" w:rsidRPr="00173937">
        <w:t xml:space="preserve"> VA Form 646s are filed each year.</w:t>
      </w:r>
      <w:r w:rsidR="001260C9" w:rsidRPr="00173937">
        <w:rPr>
          <w:rStyle w:val="FootnoteReference"/>
        </w:rPr>
        <w:footnoteReference w:id="1"/>
      </w:r>
      <w:r w:rsidR="00A92D85" w:rsidRPr="00173937">
        <w:t xml:space="preserve">  </w:t>
      </w:r>
      <w:r w:rsidR="00EC04B3" w:rsidRPr="00173937">
        <w:t>Forms may be co</w:t>
      </w:r>
      <w:r w:rsidR="00EC04B3" w:rsidRPr="00173937">
        <w:t>m</w:t>
      </w:r>
      <w:r w:rsidR="00EC04B3" w:rsidRPr="00173937">
        <w:t xml:space="preserve">pleted by an appellant’s representative, whose earning capacity covers an extremely wide spectrum.  </w:t>
      </w:r>
      <w:r w:rsidR="00EA6456" w:rsidRPr="00173937">
        <w:t xml:space="preserve">An appellant’s representative may be an employee of a recognized </w:t>
      </w:r>
      <w:r w:rsidR="00B045C8" w:rsidRPr="00173937">
        <w:t>Veteran</w:t>
      </w:r>
      <w:r w:rsidR="00EA6456" w:rsidRPr="00173937">
        <w:t xml:space="preserve">s’ service organization who provides appellate services as part of their overall free services to </w:t>
      </w:r>
      <w:r w:rsidR="00B045C8" w:rsidRPr="00173937">
        <w:t>Veteran</w:t>
      </w:r>
      <w:r w:rsidR="00EA6456" w:rsidRPr="00173937">
        <w:t>s, or may be an attorney-at-law or accredited agent that charges a fee.  In light of the foregoing, VA has used $29.98 as the estimated hourly cost of completing the form.</w:t>
      </w:r>
      <w:r w:rsidR="00BC4A27" w:rsidRPr="00173937">
        <w:rPr>
          <w:rStyle w:val="FootnoteReference"/>
        </w:rPr>
        <w:footnoteReference w:id="2"/>
      </w:r>
      <w:r w:rsidR="00BC4A27" w:rsidRPr="00173937">
        <w:t xml:space="preserve"> </w:t>
      </w:r>
      <w:r w:rsidR="00EA6456" w:rsidRPr="00173937">
        <w:t xml:space="preserve"> </w:t>
      </w:r>
    </w:p>
    <w:p w:rsidR="00A92D85" w:rsidRPr="00173937" w:rsidRDefault="00A92D85" w:rsidP="00EC04B3">
      <w:pPr>
        <w:tabs>
          <w:tab w:val="left" w:pos="540"/>
          <w:tab w:val="left" w:pos="1080"/>
          <w:tab w:val="left" w:pos="1680"/>
          <w:tab w:val="left" w:pos="2160"/>
          <w:tab w:val="left" w:pos="4680"/>
        </w:tabs>
        <w:ind w:right="270"/>
      </w:pPr>
    </w:p>
    <w:p w:rsidR="00A92D85" w:rsidRPr="00173937" w:rsidRDefault="00A92D85" w:rsidP="00EC04B3">
      <w:pPr>
        <w:tabs>
          <w:tab w:val="left" w:pos="540"/>
          <w:tab w:val="left" w:pos="1080"/>
          <w:tab w:val="left" w:pos="1680"/>
          <w:tab w:val="left" w:pos="2160"/>
          <w:tab w:val="left" w:pos="4680"/>
        </w:tabs>
        <w:ind w:right="270"/>
      </w:pPr>
      <w:r w:rsidRPr="00173937">
        <w:tab/>
        <w:t>Representatives have wide discretio</w:t>
      </w:r>
      <w:r w:rsidR="00BC4A27" w:rsidRPr="00173937">
        <w:t>n in the amount of time spent</w:t>
      </w:r>
      <w:r w:rsidRPr="00173937">
        <w:t xml:space="preserve"> preparing the form.  A majority of representatives simply provide identif</w:t>
      </w:r>
      <w:r w:rsidRPr="00173937">
        <w:t>y</w:t>
      </w:r>
      <w:r w:rsidRPr="00173937">
        <w:t>ing data and furnish a few brief paragraphs describing the basis of their client’s disagreement w</w:t>
      </w:r>
      <w:r w:rsidR="00FA3823" w:rsidRPr="00173937">
        <w:t xml:space="preserve">ith the denial of VA benefits.  </w:t>
      </w:r>
      <w:r w:rsidRPr="00173937">
        <w:t xml:space="preserve">Alternatively, some representatives choose to spend several days researching the facts and the law and writing a detailed appellate memorandum.  With this in mind, </w:t>
      </w:r>
      <w:r w:rsidR="00BC4A27" w:rsidRPr="00173937">
        <w:t>VA’s</w:t>
      </w:r>
      <w:r w:rsidRPr="00173937">
        <w:t xml:space="preserve"> best estimate </w:t>
      </w:r>
      <w:r w:rsidR="00BC4A27" w:rsidRPr="00173937">
        <w:t>is</w:t>
      </w:r>
      <w:r w:rsidRPr="00173937">
        <w:t xml:space="preserve"> that an average of one hour is spent preparing the form.</w:t>
      </w:r>
    </w:p>
    <w:p w:rsidR="00A92D85" w:rsidRPr="00173937" w:rsidRDefault="00A92D85" w:rsidP="00EC04B3">
      <w:pPr>
        <w:tabs>
          <w:tab w:val="left" w:pos="540"/>
          <w:tab w:val="left" w:pos="1080"/>
          <w:tab w:val="left" w:pos="1680"/>
          <w:tab w:val="left" w:pos="2160"/>
          <w:tab w:val="left" w:pos="4680"/>
        </w:tabs>
        <w:ind w:right="270"/>
      </w:pPr>
    </w:p>
    <w:p w:rsidR="00EC04B3" w:rsidRPr="00173937" w:rsidRDefault="00EA6456" w:rsidP="00EC04B3">
      <w:pPr>
        <w:tabs>
          <w:tab w:val="left" w:pos="540"/>
          <w:tab w:val="left" w:pos="1080"/>
          <w:tab w:val="left" w:pos="1680"/>
          <w:tab w:val="left" w:pos="2160"/>
          <w:tab w:val="left" w:pos="4680"/>
        </w:tabs>
        <w:ind w:right="270"/>
      </w:pPr>
      <w:r w:rsidRPr="00173937">
        <w:tab/>
      </w:r>
      <w:r w:rsidR="00A92D85" w:rsidRPr="00173937">
        <w:t>Based on the foregoing, VA estimates that the annual cost burden to respondents for com</w:t>
      </w:r>
      <w:r w:rsidR="00FA3823" w:rsidRPr="00173937">
        <w:t>pleting the form is as follows:</w:t>
      </w:r>
    </w:p>
    <w:p w:rsidR="00EC04B3" w:rsidRPr="00173937" w:rsidRDefault="00EC04B3" w:rsidP="00EC04B3">
      <w:pPr>
        <w:tabs>
          <w:tab w:val="left" w:pos="540"/>
          <w:tab w:val="left" w:pos="1080"/>
          <w:tab w:val="left" w:pos="1680"/>
          <w:tab w:val="left" w:pos="2160"/>
          <w:tab w:val="left" w:pos="4680"/>
        </w:tabs>
        <w:ind w:right="270"/>
      </w:pPr>
    </w:p>
    <w:tbl>
      <w:tblPr>
        <w:tblW w:w="0" w:type="auto"/>
        <w:tblBorders>
          <w:top w:val="nil"/>
          <w:left w:val="nil"/>
          <w:bottom w:val="nil"/>
          <w:right w:val="nil"/>
          <w:insideH w:val="single" w:sz="6" w:space="0" w:color="000000"/>
          <w:insideV w:val="single" w:sz="6" w:space="0" w:color="000000"/>
        </w:tblBorders>
        <w:tblLayout w:type="fixed"/>
        <w:tblLook w:val="00AF"/>
      </w:tblPr>
      <w:tblGrid>
        <w:gridCol w:w="1911"/>
        <w:gridCol w:w="1912"/>
        <w:gridCol w:w="1911"/>
        <w:gridCol w:w="1912"/>
        <w:gridCol w:w="1912"/>
      </w:tblGrid>
      <w:tr w:rsidR="00EC04B3" w:rsidRPr="00173937">
        <w:tblPrEx>
          <w:tblCellMar>
            <w:top w:w="0" w:type="dxa"/>
            <w:bottom w:w="0" w:type="dxa"/>
          </w:tblCellMar>
        </w:tblPrEx>
        <w:tc>
          <w:tcPr>
            <w:tcW w:w="1911" w:type="dxa"/>
          </w:tcPr>
          <w:p w:rsidR="00EC04B3" w:rsidRPr="00173937" w:rsidRDefault="00EC04B3" w:rsidP="007D1080">
            <w:pPr>
              <w:pStyle w:val="Heading1"/>
            </w:pPr>
            <w:r w:rsidRPr="00173937">
              <w:t>No. of R</w:t>
            </w:r>
            <w:r w:rsidRPr="00173937">
              <w:t>e</w:t>
            </w:r>
            <w:r w:rsidRPr="00173937">
              <w:t>sponses</w:t>
            </w:r>
          </w:p>
        </w:tc>
        <w:tc>
          <w:tcPr>
            <w:tcW w:w="1912" w:type="dxa"/>
          </w:tcPr>
          <w:p w:rsidR="00EC04B3" w:rsidRPr="00173937" w:rsidRDefault="00EC04B3" w:rsidP="007D1080">
            <w:pPr>
              <w:tabs>
                <w:tab w:val="left" w:pos="540"/>
                <w:tab w:val="left" w:pos="1080"/>
                <w:tab w:val="left" w:pos="1680"/>
                <w:tab w:val="left" w:pos="2160"/>
                <w:tab w:val="left" w:pos="4680"/>
              </w:tabs>
              <w:ind w:right="270"/>
              <w:jc w:val="center"/>
              <w:rPr>
                <w:b/>
              </w:rPr>
            </w:pPr>
            <w:r w:rsidRPr="00173937">
              <w:rPr>
                <w:b/>
              </w:rPr>
              <w:t>Hours per Response</w:t>
            </w:r>
          </w:p>
        </w:tc>
        <w:tc>
          <w:tcPr>
            <w:tcW w:w="1911" w:type="dxa"/>
          </w:tcPr>
          <w:p w:rsidR="00EC04B3" w:rsidRPr="00173937" w:rsidRDefault="00EC04B3" w:rsidP="007D1080">
            <w:pPr>
              <w:tabs>
                <w:tab w:val="left" w:pos="540"/>
                <w:tab w:val="left" w:pos="1080"/>
                <w:tab w:val="left" w:pos="1680"/>
                <w:tab w:val="left" w:pos="2160"/>
                <w:tab w:val="left" w:pos="4680"/>
              </w:tabs>
              <w:ind w:right="270"/>
              <w:jc w:val="center"/>
              <w:rPr>
                <w:b/>
              </w:rPr>
            </w:pPr>
            <w:r w:rsidRPr="00173937">
              <w:rPr>
                <w:b/>
              </w:rPr>
              <w:t>Total Hours</w:t>
            </w:r>
          </w:p>
        </w:tc>
        <w:tc>
          <w:tcPr>
            <w:tcW w:w="1912" w:type="dxa"/>
          </w:tcPr>
          <w:p w:rsidR="00EC04B3" w:rsidRPr="00173937" w:rsidRDefault="00EC04B3" w:rsidP="007D1080">
            <w:pPr>
              <w:tabs>
                <w:tab w:val="left" w:pos="540"/>
                <w:tab w:val="left" w:pos="1080"/>
                <w:tab w:val="left" w:pos="1680"/>
                <w:tab w:val="left" w:pos="2160"/>
                <w:tab w:val="left" w:pos="4680"/>
              </w:tabs>
              <w:ind w:right="270"/>
              <w:jc w:val="center"/>
              <w:rPr>
                <w:b/>
              </w:rPr>
            </w:pPr>
            <w:r w:rsidRPr="00173937">
              <w:rPr>
                <w:b/>
              </w:rPr>
              <w:t>Cost per hour</w:t>
            </w:r>
          </w:p>
        </w:tc>
        <w:tc>
          <w:tcPr>
            <w:tcW w:w="1912" w:type="dxa"/>
          </w:tcPr>
          <w:p w:rsidR="00EC04B3" w:rsidRPr="00173937" w:rsidRDefault="00EC04B3" w:rsidP="007D1080">
            <w:pPr>
              <w:tabs>
                <w:tab w:val="left" w:pos="540"/>
                <w:tab w:val="left" w:pos="1080"/>
                <w:tab w:val="left" w:pos="1680"/>
                <w:tab w:val="left" w:pos="2160"/>
                <w:tab w:val="left" w:pos="4680"/>
              </w:tabs>
              <w:ind w:right="270"/>
              <w:jc w:val="center"/>
              <w:rPr>
                <w:b/>
              </w:rPr>
            </w:pPr>
            <w:r w:rsidRPr="00173937">
              <w:rPr>
                <w:b/>
              </w:rPr>
              <w:t>Total Cost</w:t>
            </w:r>
          </w:p>
        </w:tc>
      </w:tr>
      <w:tr w:rsidR="00EC04B3" w:rsidRPr="00173937">
        <w:tblPrEx>
          <w:tblCellMar>
            <w:top w:w="0" w:type="dxa"/>
            <w:bottom w:w="0" w:type="dxa"/>
          </w:tblCellMar>
        </w:tblPrEx>
        <w:tc>
          <w:tcPr>
            <w:tcW w:w="1911" w:type="dxa"/>
          </w:tcPr>
          <w:p w:rsidR="00EC04B3" w:rsidRPr="00173937" w:rsidRDefault="00EA6456" w:rsidP="007D1080">
            <w:pPr>
              <w:tabs>
                <w:tab w:val="left" w:pos="540"/>
                <w:tab w:val="left" w:pos="1080"/>
                <w:tab w:val="left" w:pos="1680"/>
                <w:tab w:val="left" w:pos="2160"/>
                <w:tab w:val="left" w:pos="4680"/>
              </w:tabs>
              <w:ind w:right="270"/>
              <w:jc w:val="center"/>
            </w:pPr>
            <w:r w:rsidRPr="00173937">
              <w:t>44,551</w:t>
            </w:r>
          </w:p>
        </w:tc>
        <w:tc>
          <w:tcPr>
            <w:tcW w:w="1912" w:type="dxa"/>
          </w:tcPr>
          <w:p w:rsidR="00EC04B3" w:rsidRPr="00173937" w:rsidRDefault="00EC04B3" w:rsidP="007D1080">
            <w:pPr>
              <w:tabs>
                <w:tab w:val="left" w:pos="540"/>
                <w:tab w:val="left" w:pos="1080"/>
                <w:tab w:val="left" w:pos="1680"/>
                <w:tab w:val="left" w:pos="2160"/>
                <w:tab w:val="left" w:pos="4680"/>
              </w:tabs>
              <w:ind w:right="270"/>
              <w:jc w:val="center"/>
            </w:pPr>
            <w:r w:rsidRPr="00173937">
              <w:t>1</w:t>
            </w:r>
          </w:p>
        </w:tc>
        <w:tc>
          <w:tcPr>
            <w:tcW w:w="1911" w:type="dxa"/>
          </w:tcPr>
          <w:p w:rsidR="00EC04B3" w:rsidRPr="00173937" w:rsidRDefault="00EA6456" w:rsidP="007D1080">
            <w:pPr>
              <w:tabs>
                <w:tab w:val="left" w:pos="540"/>
                <w:tab w:val="left" w:pos="1080"/>
                <w:tab w:val="left" w:pos="1680"/>
                <w:tab w:val="left" w:pos="2160"/>
                <w:tab w:val="left" w:pos="4680"/>
              </w:tabs>
              <w:ind w:right="270"/>
              <w:jc w:val="center"/>
            </w:pPr>
            <w:r w:rsidRPr="00173937">
              <w:t>44,551</w:t>
            </w:r>
          </w:p>
        </w:tc>
        <w:tc>
          <w:tcPr>
            <w:tcW w:w="1912" w:type="dxa"/>
          </w:tcPr>
          <w:p w:rsidR="00EC04B3" w:rsidRPr="00173937" w:rsidRDefault="00BF34AC" w:rsidP="00EA6456">
            <w:pPr>
              <w:tabs>
                <w:tab w:val="left" w:pos="540"/>
                <w:tab w:val="left" w:pos="1080"/>
                <w:tab w:val="left" w:pos="1680"/>
                <w:tab w:val="left" w:pos="2160"/>
                <w:tab w:val="left" w:pos="4680"/>
              </w:tabs>
              <w:ind w:right="270"/>
              <w:jc w:val="center"/>
            </w:pPr>
            <w:r w:rsidRPr="00173937">
              <w:t>$</w:t>
            </w:r>
            <w:r w:rsidR="006B7E9D" w:rsidRPr="00173937">
              <w:t>29.</w:t>
            </w:r>
            <w:r w:rsidR="00EA6456" w:rsidRPr="00173937">
              <w:t>98</w:t>
            </w:r>
          </w:p>
        </w:tc>
        <w:tc>
          <w:tcPr>
            <w:tcW w:w="1912" w:type="dxa"/>
          </w:tcPr>
          <w:p w:rsidR="00EC04B3" w:rsidRPr="00173937" w:rsidRDefault="00BF34AC" w:rsidP="00EA6456">
            <w:pPr>
              <w:tabs>
                <w:tab w:val="left" w:pos="540"/>
                <w:tab w:val="left" w:pos="1080"/>
                <w:tab w:val="left" w:pos="1680"/>
                <w:tab w:val="left" w:pos="2160"/>
                <w:tab w:val="left" w:pos="4680"/>
              </w:tabs>
              <w:ind w:right="270"/>
              <w:jc w:val="center"/>
            </w:pPr>
            <w:r w:rsidRPr="00173937">
              <w:t>$</w:t>
            </w:r>
            <w:r w:rsidR="006B7E9D" w:rsidRPr="00173937">
              <w:t>1,</w:t>
            </w:r>
            <w:r w:rsidR="00EA6456" w:rsidRPr="00173937">
              <w:t>335,638.98</w:t>
            </w:r>
          </w:p>
        </w:tc>
      </w:tr>
    </w:tbl>
    <w:p w:rsidR="00B7769D" w:rsidRPr="00173937" w:rsidRDefault="00B7769D">
      <w:pPr>
        <w:ind w:left="720" w:right="-270"/>
        <w:rPr>
          <w:szCs w:val="20"/>
        </w:rPr>
      </w:pPr>
    </w:p>
    <w:p w:rsidR="00B7769D" w:rsidRPr="00173937" w:rsidRDefault="00B7769D">
      <w:pPr>
        <w:ind w:right="-270"/>
        <w:rPr>
          <w:szCs w:val="20"/>
        </w:rPr>
      </w:pPr>
      <w:r w:rsidRPr="00173937">
        <w:t> </w:t>
      </w:r>
    </w:p>
    <w:p w:rsidR="00B7769D" w:rsidRPr="00173937" w:rsidRDefault="00B7769D">
      <w:pPr>
        <w:ind w:right="-270"/>
        <w:rPr>
          <w:szCs w:val="20"/>
        </w:rPr>
      </w:pPr>
      <w:r w:rsidRPr="00173937">
        <w:rPr>
          <w:b/>
          <w:bCs/>
        </w:rPr>
        <w:t>13.</w:t>
      </w:r>
      <w:r w:rsidRPr="00173937">
        <w:t xml:space="preserve">  </w:t>
      </w:r>
      <w:r w:rsidRPr="00173937">
        <w:rPr>
          <w:b/>
          <w:bCs/>
          <w:u w:val="single"/>
        </w:rPr>
        <w:t>Estimate of Annual Cost Burden to Respondents or Recordkeepers from Collection of Information</w:t>
      </w:r>
    </w:p>
    <w:p w:rsidR="00FA3823" w:rsidRPr="00173937" w:rsidRDefault="00FA3823" w:rsidP="00FA3823">
      <w:pPr>
        <w:ind w:right="-270"/>
      </w:pPr>
    </w:p>
    <w:p w:rsidR="00A92D85" w:rsidRPr="00173937" w:rsidRDefault="00FA3823" w:rsidP="00FA3823">
      <w:pPr>
        <w:ind w:right="-270"/>
      </w:pPr>
      <w:r w:rsidRPr="00173937">
        <w:tab/>
      </w:r>
      <w:r w:rsidR="00EC04B3" w:rsidRPr="00173937">
        <w:t>There should be no costs to respondents other than those</w:t>
      </w:r>
      <w:r w:rsidR="002C3309" w:rsidRPr="00173937">
        <w:t xml:space="preserve"> identified in question 12.  </w:t>
      </w:r>
    </w:p>
    <w:p w:rsidR="00A92D85" w:rsidRPr="00173937" w:rsidRDefault="00A92D85" w:rsidP="00A92D85">
      <w:pPr>
        <w:tabs>
          <w:tab w:val="left" w:pos="540"/>
          <w:tab w:val="left" w:pos="1080"/>
          <w:tab w:val="left" w:pos="1680"/>
          <w:tab w:val="left" w:pos="2160"/>
          <w:tab w:val="left" w:pos="4680"/>
        </w:tabs>
        <w:ind w:right="270"/>
      </w:pPr>
      <w:r w:rsidRPr="00173937">
        <w:t>Completion of the form requires no ongoing accumulation of information, and no special purchase of services, supplies, or equipment.</w:t>
      </w:r>
    </w:p>
    <w:p w:rsidR="00B7769D" w:rsidRPr="00173937" w:rsidRDefault="00B7769D">
      <w:pPr>
        <w:ind w:right="-270"/>
      </w:pPr>
    </w:p>
    <w:p w:rsidR="00FA3823" w:rsidRPr="00173937" w:rsidRDefault="00B7769D">
      <w:pPr>
        <w:ind w:right="-270"/>
      </w:pPr>
      <w:r w:rsidRPr="00173937">
        <w:rPr>
          <w:b/>
          <w:bCs/>
        </w:rPr>
        <w:lastRenderedPageBreak/>
        <w:t xml:space="preserve">14.  </w:t>
      </w:r>
      <w:r w:rsidRPr="00173937">
        <w:rPr>
          <w:b/>
          <w:bCs/>
          <w:u w:val="single"/>
        </w:rPr>
        <w:t>Annual Cost to the Federal Government</w:t>
      </w:r>
      <w:r w:rsidRPr="00173937">
        <w:rPr>
          <w:b/>
          <w:bCs/>
        </w:rPr>
        <w:t xml:space="preserve">  </w:t>
      </w:r>
    </w:p>
    <w:p w:rsidR="00FA3823" w:rsidRPr="00173937" w:rsidRDefault="00FA3823">
      <w:pPr>
        <w:ind w:right="-270"/>
        <w:rPr>
          <w:b/>
          <w:bCs/>
        </w:rPr>
      </w:pPr>
    </w:p>
    <w:p w:rsidR="00535FB0" w:rsidRPr="00173937" w:rsidRDefault="00FA3823" w:rsidP="00FA3823">
      <w:pPr>
        <w:pStyle w:val="FootnoteText"/>
        <w:rPr>
          <w:sz w:val="24"/>
          <w:szCs w:val="24"/>
        </w:rPr>
      </w:pPr>
      <w:r w:rsidRPr="00173937">
        <w:rPr>
          <w:b/>
          <w:bCs/>
        </w:rPr>
        <w:tab/>
      </w:r>
      <w:r w:rsidRPr="00173937">
        <w:rPr>
          <w:sz w:val="24"/>
          <w:szCs w:val="24"/>
        </w:rPr>
        <w:t xml:space="preserve">A member of the VA publication staff is required to maintain an electronic version of the VA Form 646 on the internet.  VA estimates that such maintenance </w:t>
      </w:r>
      <w:r w:rsidR="00AF58B8" w:rsidRPr="00173937">
        <w:rPr>
          <w:sz w:val="24"/>
          <w:szCs w:val="24"/>
        </w:rPr>
        <w:t xml:space="preserve">requires approximately </w:t>
      </w:r>
      <w:r w:rsidRPr="00173937">
        <w:rPr>
          <w:sz w:val="24"/>
          <w:szCs w:val="24"/>
        </w:rPr>
        <w:t>a quarter of an hour per year</w:t>
      </w:r>
      <w:r w:rsidR="00535FB0" w:rsidRPr="00173937">
        <w:rPr>
          <w:sz w:val="24"/>
          <w:szCs w:val="24"/>
        </w:rPr>
        <w:t xml:space="preserve">.  </w:t>
      </w:r>
    </w:p>
    <w:p w:rsidR="00535FB0" w:rsidRPr="00173937" w:rsidRDefault="00535FB0" w:rsidP="00FA3823">
      <w:pPr>
        <w:pStyle w:val="FootnoteText"/>
        <w:rPr>
          <w:sz w:val="24"/>
          <w:szCs w:val="24"/>
        </w:rPr>
      </w:pPr>
      <w:r w:rsidRPr="00173937">
        <w:rPr>
          <w:sz w:val="24"/>
          <w:szCs w:val="24"/>
        </w:rPr>
        <w:tab/>
      </w:r>
    </w:p>
    <w:p w:rsidR="00FA3823" w:rsidRPr="00173937" w:rsidRDefault="00535FB0" w:rsidP="00535FB0">
      <w:pPr>
        <w:ind w:right="-270"/>
      </w:pPr>
      <w:r w:rsidRPr="00173937">
        <w:tab/>
        <w:t xml:space="preserve">Further, in the course </w:t>
      </w:r>
      <w:r w:rsidR="00A92D85" w:rsidRPr="00173937">
        <w:t>of the initial adjudication of claims, r</w:t>
      </w:r>
      <w:r w:rsidR="00EC04B3" w:rsidRPr="00173937">
        <w:t>esponses are reviewed by VA Regional Office Rating Specialists</w:t>
      </w:r>
      <w:r w:rsidR="00A92D85" w:rsidRPr="00173937">
        <w:t>.</w:t>
      </w:r>
      <w:r w:rsidR="00FA3823" w:rsidRPr="00173937">
        <w:t xml:space="preserve"> </w:t>
      </w:r>
      <w:r w:rsidR="00A92D85" w:rsidRPr="00173937">
        <w:t xml:space="preserve"> Additionally, in deciding appeals, responses are reviewed by BVA attorneys</w:t>
      </w:r>
      <w:r w:rsidR="00FA3823" w:rsidRPr="00173937">
        <w:t xml:space="preserve"> and BVA </w:t>
      </w:r>
      <w:r w:rsidR="00B045C8" w:rsidRPr="00173937">
        <w:t>Veteran</w:t>
      </w:r>
      <w:r w:rsidR="00FA3823" w:rsidRPr="00173937">
        <w:t>s Law Judges.</w:t>
      </w:r>
      <w:r w:rsidR="00A92D85" w:rsidRPr="00173937">
        <w:t xml:space="preserve"> </w:t>
      </w:r>
      <w:r w:rsidR="003267B9" w:rsidRPr="00173937">
        <w:t xml:space="preserve"> As discussed in the answer to question 12, most completed forms are no longer than a few sentences; however, some forms are several pages long.  As such, VA estimates that the average time required to review each VA Form 646 is 15 minutes.  </w:t>
      </w:r>
      <w:r w:rsidR="00FA3823" w:rsidRPr="00173937">
        <w:t>Responses are maintained in preexisting VA claims files.</w:t>
      </w:r>
    </w:p>
    <w:p w:rsidR="00EC04B3" w:rsidRPr="00173937" w:rsidRDefault="00EC04B3" w:rsidP="00535FB0">
      <w:pPr>
        <w:ind w:right="-270"/>
      </w:pPr>
    </w:p>
    <w:tbl>
      <w:tblPr>
        <w:tblW w:w="0" w:type="auto"/>
        <w:tblBorders>
          <w:top w:val="nil"/>
          <w:left w:val="nil"/>
          <w:bottom w:val="nil"/>
          <w:right w:val="nil"/>
          <w:insideH w:val="single" w:sz="6" w:space="0" w:color="000000"/>
          <w:insideV w:val="single" w:sz="6" w:space="0" w:color="000000"/>
        </w:tblBorders>
        <w:tblLayout w:type="fixed"/>
        <w:tblLook w:val="00B7"/>
      </w:tblPr>
      <w:tblGrid>
        <w:gridCol w:w="1915"/>
        <w:gridCol w:w="1915"/>
        <w:gridCol w:w="1915"/>
        <w:gridCol w:w="1915"/>
        <w:gridCol w:w="1915"/>
      </w:tblGrid>
      <w:tr w:rsidR="00EC04B3" w:rsidRPr="00173937">
        <w:tblPrEx>
          <w:tblCellMar>
            <w:top w:w="0" w:type="dxa"/>
            <w:bottom w:w="0" w:type="dxa"/>
          </w:tblCellMar>
        </w:tblPrEx>
        <w:trPr>
          <w:tblHeader/>
        </w:trPr>
        <w:tc>
          <w:tcPr>
            <w:tcW w:w="1915" w:type="dxa"/>
          </w:tcPr>
          <w:p w:rsidR="00EC04B3" w:rsidRPr="00173937" w:rsidRDefault="00EC04B3" w:rsidP="007D1080">
            <w:pPr>
              <w:pStyle w:val="Heading1"/>
            </w:pPr>
            <w:r w:rsidRPr="00173937">
              <w:t>Position &amp; Grade</w:t>
            </w:r>
          </w:p>
        </w:tc>
        <w:tc>
          <w:tcPr>
            <w:tcW w:w="1915" w:type="dxa"/>
          </w:tcPr>
          <w:p w:rsidR="00EC04B3" w:rsidRPr="00173937" w:rsidRDefault="00EC04B3" w:rsidP="007D1080">
            <w:pPr>
              <w:pStyle w:val="Heading1"/>
            </w:pPr>
            <w:r w:rsidRPr="00173937">
              <w:t>Hourly Rate</w:t>
            </w:r>
          </w:p>
        </w:tc>
        <w:tc>
          <w:tcPr>
            <w:tcW w:w="1915" w:type="dxa"/>
          </w:tcPr>
          <w:p w:rsidR="00EC04B3" w:rsidRPr="00173937" w:rsidRDefault="00EC04B3" w:rsidP="007D1080">
            <w:pPr>
              <w:pStyle w:val="Heading1"/>
            </w:pPr>
            <w:r w:rsidRPr="00173937">
              <w:t>Hours</w:t>
            </w:r>
          </w:p>
        </w:tc>
        <w:tc>
          <w:tcPr>
            <w:tcW w:w="1915" w:type="dxa"/>
          </w:tcPr>
          <w:p w:rsidR="00EC04B3" w:rsidRPr="00173937" w:rsidRDefault="00EC04B3" w:rsidP="007D1080">
            <w:pPr>
              <w:pStyle w:val="Heading1"/>
            </w:pPr>
            <w:r w:rsidRPr="00173937">
              <w:t>Other Cost</w:t>
            </w:r>
          </w:p>
        </w:tc>
        <w:tc>
          <w:tcPr>
            <w:tcW w:w="1915" w:type="dxa"/>
          </w:tcPr>
          <w:p w:rsidR="00EC04B3" w:rsidRPr="00173937" w:rsidRDefault="00EC04B3" w:rsidP="007D1080">
            <w:pPr>
              <w:tabs>
                <w:tab w:val="left" w:pos="540"/>
                <w:tab w:val="left" w:pos="1080"/>
                <w:tab w:val="left" w:pos="1680"/>
                <w:tab w:val="left" w:pos="2160"/>
                <w:tab w:val="left" w:pos="4680"/>
              </w:tabs>
              <w:ind w:right="270"/>
              <w:jc w:val="center"/>
              <w:rPr>
                <w:b/>
              </w:rPr>
            </w:pPr>
            <w:r w:rsidRPr="00173937">
              <w:rPr>
                <w:b/>
              </w:rPr>
              <w:t>Total</w:t>
            </w:r>
          </w:p>
        </w:tc>
      </w:tr>
      <w:tr w:rsidR="00EC04B3" w:rsidRPr="00173937">
        <w:tblPrEx>
          <w:tblCellMar>
            <w:top w:w="0" w:type="dxa"/>
            <w:bottom w:w="0" w:type="dxa"/>
          </w:tblCellMar>
        </w:tblPrEx>
        <w:tc>
          <w:tcPr>
            <w:tcW w:w="1915" w:type="dxa"/>
          </w:tcPr>
          <w:p w:rsidR="00EC04B3" w:rsidRPr="00173937" w:rsidRDefault="00EC04B3" w:rsidP="00A92D85">
            <w:pPr>
              <w:tabs>
                <w:tab w:val="left" w:pos="540"/>
                <w:tab w:val="left" w:pos="1080"/>
                <w:tab w:val="left" w:pos="1680"/>
                <w:tab w:val="left" w:pos="2160"/>
                <w:tab w:val="left" w:pos="4680"/>
              </w:tabs>
              <w:ind w:right="270"/>
              <w:jc w:val="center"/>
            </w:pPr>
            <w:r w:rsidRPr="00173937">
              <w:t>VA Regional Office Rating Specialist-GS 12/3</w:t>
            </w:r>
          </w:p>
        </w:tc>
        <w:tc>
          <w:tcPr>
            <w:tcW w:w="1915" w:type="dxa"/>
          </w:tcPr>
          <w:p w:rsidR="00EC04B3" w:rsidRPr="00173937" w:rsidRDefault="00EC04B3" w:rsidP="00A92D85">
            <w:pPr>
              <w:tabs>
                <w:tab w:val="left" w:pos="540"/>
                <w:tab w:val="left" w:pos="1080"/>
                <w:tab w:val="left" w:pos="1680"/>
                <w:tab w:val="left" w:pos="2160"/>
                <w:tab w:val="left" w:pos="4680"/>
              </w:tabs>
              <w:ind w:right="270"/>
              <w:jc w:val="right"/>
            </w:pPr>
            <w:r w:rsidRPr="00173937">
              <w:t>$</w:t>
            </w:r>
            <w:r w:rsidR="00A92D85" w:rsidRPr="00173937">
              <w:t>35.17</w:t>
            </w:r>
            <w:r w:rsidRPr="00173937">
              <w:rPr>
                <w:rStyle w:val="FootnoteReference"/>
              </w:rPr>
              <w:footnoteReference w:id="3"/>
            </w:r>
          </w:p>
        </w:tc>
        <w:tc>
          <w:tcPr>
            <w:tcW w:w="1915" w:type="dxa"/>
          </w:tcPr>
          <w:p w:rsidR="00EC04B3" w:rsidRPr="00173937" w:rsidRDefault="00672DDA" w:rsidP="007C2EAE">
            <w:pPr>
              <w:tabs>
                <w:tab w:val="left" w:pos="540"/>
                <w:tab w:val="left" w:pos="1080"/>
                <w:tab w:val="left" w:pos="1680"/>
                <w:tab w:val="left" w:pos="2160"/>
                <w:tab w:val="left" w:pos="4680"/>
              </w:tabs>
              <w:ind w:right="270"/>
              <w:jc w:val="center"/>
            </w:pPr>
            <w:r w:rsidRPr="00173937">
              <w:t>11,138</w:t>
            </w:r>
            <w:r w:rsidR="00EC04B3" w:rsidRPr="00173937">
              <w:t xml:space="preserve"> (r</w:t>
            </w:r>
            <w:r w:rsidR="00EC04B3" w:rsidRPr="00173937">
              <w:t>e</w:t>
            </w:r>
            <w:r w:rsidR="00AA47BB" w:rsidRPr="00173937">
              <w:t xml:space="preserve">viewing </w:t>
            </w:r>
            <w:r w:rsidRPr="00173937">
              <w:t>44,</w:t>
            </w:r>
            <w:r w:rsidR="007C2EAE" w:rsidRPr="00173937">
              <w:t>551</w:t>
            </w:r>
            <w:r w:rsidR="00EC04B3" w:rsidRPr="00173937">
              <w:t xml:space="preserve"> r</w:t>
            </w:r>
            <w:r w:rsidR="00EC04B3" w:rsidRPr="00173937">
              <w:t>e</w:t>
            </w:r>
            <w:r w:rsidR="00EC04B3" w:rsidRPr="00173937">
              <w:t>sponses at 1/4 hour each)</w:t>
            </w:r>
          </w:p>
        </w:tc>
        <w:tc>
          <w:tcPr>
            <w:tcW w:w="1915" w:type="dxa"/>
          </w:tcPr>
          <w:p w:rsidR="00EC04B3" w:rsidRPr="00173937" w:rsidRDefault="00EC04B3" w:rsidP="007D1080">
            <w:pPr>
              <w:tabs>
                <w:tab w:val="left" w:pos="540"/>
                <w:tab w:val="left" w:pos="1080"/>
                <w:tab w:val="left" w:pos="1680"/>
                <w:tab w:val="left" w:pos="2160"/>
                <w:tab w:val="left" w:pos="4680"/>
              </w:tabs>
              <w:ind w:right="270"/>
            </w:pPr>
          </w:p>
        </w:tc>
        <w:tc>
          <w:tcPr>
            <w:tcW w:w="1915" w:type="dxa"/>
          </w:tcPr>
          <w:p w:rsidR="00EC04B3" w:rsidRPr="00173937" w:rsidRDefault="00BF34AC" w:rsidP="00672DDA">
            <w:pPr>
              <w:tabs>
                <w:tab w:val="left" w:pos="540"/>
                <w:tab w:val="left" w:pos="1080"/>
                <w:tab w:val="left" w:pos="1680"/>
                <w:tab w:val="left" w:pos="2160"/>
                <w:tab w:val="left" w:pos="4680"/>
              </w:tabs>
              <w:ind w:right="270"/>
              <w:jc w:val="right"/>
            </w:pPr>
            <w:r w:rsidRPr="00173937">
              <w:t>$</w:t>
            </w:r>
            <w:r w:rsidR="00672DDA" w:rsidRPr="00173937">
              <w:t>391,723.46</w:t>
            </w:r>
          </w:p>
        </w:tc>
      </w:tr>
      <w:tr w:rsidR="00EC04B3" w:rsidRPr="00173937">
        <w:tblPrEx>
          <w:tblCellMar>
            <w:top w:w="0" w:type="dxa"/>
            <w:bottom w:w="0" w:type="dxa"/>
          </w:tblCellMar>
        </w:tblPrEx>
        <w:tc>
          <w:tcPr>
            <w:tcW w:w="1915" w:type="dxa"/>
          </w:tcPr>
          <w:p w:rsidR="00EC04B3" w:rsidRPr="00173937" w:rsidRDefault="00EC04B3" w:rsidP="00A92D85">
            <w:pPr>
              <w:tabs>
                <w:tab w:val="left" w:pos="540"/>
                <w:tab w:val="left" w:pos="1080"/>
                <w:tab w:val="left" w:pos="1680"/>
                <w:tab w:val="left" w:pos="2160"/>
                <w:tab w:val="left" w:pos="4680"/>
              </w:tabs>
              <w:ind w:right="270"/>
              <w:jc w:val="center"/>
            </w:pPr>
            <w:r w:rsidRPr="00173937">
              <w:t>BVA Atto</w:t>
            </w:r>
            <w:r w:rsidRPr="00173937">
              <w:t>r</w:t>
            </w:r>
            <w:r w:rsidRPr="00173937">
              <w:t>ney/ Adviser-GS 13/3</w:t>
            </w:r>
          </w:p>
        </w:tc>
        <w:tc>
          <w:tcPr>
            <w:tcW w:w="1915" w:type="dxa"/>
          </w:tcPr>
          <w:p w:rsidR="00EC04B3" w:rsidRPr="00173937" w:rsidRDefault="00EC04B3" w:rsidP="00A92D85">
            <w:pPr>
              <w:tabs>
                <w:tab w:val="left" w:pos="540"/>
                <w:tab w:val="left" w:pos="1080"/>
                <w:tab w:val="left" w:pos="1680"/>
                <w:tab w:val="left" w:pos="2160"/>
                <w:tab w:val="left" w:pos="4680"/>
              </w:tabs>
              <w:ind w:right="270"/>
              <w:jc w:val="right"/>
            </w:pPr>
            <w:r w:rsidRPr="00173937">
              <w:t>$</w:t>
            </w:r>
            <w:r w:rsidR="00A92D85" w:rsidRPr="00173937">
              <w:t>45.51</w:t>
            </w:r>
            <w:r w:rsidR="00BF34AC" w:rsidRPr="00173937">
              <w:rPr>
                <w:rStyle w:val="FootnoteReference"/>
              </w:rPr>
              <w:footnoteReference w:id="4"/>
            </w:r>
          </w:p>
        </w:tc>
        <w:tc>
          <w:tcPr>
            <w:tcW w:w="1915" w:type="dxa"/>
          </w:tcPr>
          <w:p w:rsidR="00EC04B3" w:rsidRPr="00173937" w:rsidRDefault="00672DDA" w:rsidP="007D1080">
            <w:pPr>
              <w:tabs>
                <w:tab w:val="left" w:pos="540"/>
                <w:tab w:val="left" w:pos="1080"/>
                <w:tab w:val="left" w:pos="1680"/>
                <w:tab w:val="left" w:pos="2160"/>
                <w:tab w:val="left" w:pos="4680"/>
              </w:tabs>
              <w:ind w:right="270"/>
              <w:jc w:val="center"/>
            </w:pPr>
            <w:r w:rsidRPr="00173937">
              <w:t xml:space="preserve">11,138 </w:t>
            </w:r>
            <w:r w:rsidR="00EC04B3" w:rsidRPr="00173937">
              <w:t>(r</w:t>
            </w:r>
            <w:r w:rsidR="00EC04B3" w:rsidRPr="00173937">
              <w:t>e</w:t>
            </w:r>
            <w:r w:rsidR="00BF34AC" w:rsidRPr="00173937">
              <w:t xml:space="preserve">viewing </w:t>
            </w:r>
            <w:r w:rsidRPr="00173937">
              <w:t>44,</w:t>
            </w:r>
            <w:r w:rsidR="007C2EAE" w:rsidRPr="00173937">
              <w:t xml:space="preserve">551 </w:t>
            </w:r>
            <w:r w:rsidR="00EC04B3" w:rsidRPr="00173937">
              <w:t>r</w:t>
            </w:r>
            <w:r w:rsidR="00EC04B3" w:rsidRPr="00173937">
              <w:t>e</w:t>
            </w:r>
            <w:r w:rsidR="00EC04B3" w:rsidRPr="00173937">
              <w:t>sponses at 1/4 hour each)</w:t>
            </w:r>
          </w:p>
        </w:tc>
        <w:tc>
          <w:tcPr>
            <w:tcW w:w="1915" w:type="dxa"/>
          </w:tcPr>
          <w:p w:rsidR="00EC04B3" w:rsidRPr="00173937" w:rsidRDefault="00EC04B3" w:rsidP="007D1080">
            <w:pPr>
              <w:tabs>
                <w:tab w:val="left" w:pos="540"/>
                <w:tab w:val="left" w:pos="1080"/>
                <w:tab w:val="left" w:pos="1680"/>
                <w:tab w:val="left" w:pos="2160"/>
                <w:tab w:val="left" w:pos="4680"/>
              </w:tabs>
              <w:ind w:right="270"/>
            </w:pPr>
          </w:p>
        </w:tc>
        <w:tc>
          <w:tcPr>
            <w:tcW w:w="1915" w:type="dxa"/>
          </w:tcPr>
          <w:p w:rsidR="00EC04B3" w:rsidRPr="00173937" w:rsidRDefault="00CF688A" w:rsidP="00672DDA">
            <w:pPr>
              <w:tabs>
                <w:tab w:val="left" w:pos="540"/>
                <w:tab w:val="left" w:pos="1080"/>
                <w:tab w:val="left" w:pos="1680"/>
                <w:tab w:val="left" w:pos="2160"/>
                <w:tab w:val="left" w:pos="4680"/>
              </w:tabs>
              <w:ind w:right="270"/>
              <w:jc w:val="right"/>
            </w:pPr>
            <w:r w:rsidRPr="00173937">
              <w:t>$</w:t>
            </w:r>
            <w:r w:rsidR="00672DDA" w:rsidRPr="00173937">
              <w:t>506,890.38</w:t>
            </w:r>
          </w:p>
        </w:tc>
      </w:tr>
      <w:tr w:rsidR="00EC04B3" w:rsidRPr="00173937">
        <w:tblPrEx>
          <w:tblCellMar>
            <w:top w:w="0" w:type="dxa"/>
            <w:bottom w:w="0" w:type="dxa"/>
          </w:tblCellMar>
        </w:tblPrEx>
        <w:tc>
          <w:tcPr>
            <w:tcW w:w="1915" w:type="dxa"/>
          </w:tcPr>
          <w:p w:rsidR="00EC04B3" w:rsidRPr="00173937" w:rsidRDefault="00EC04B3" w:rsidP="00672DDA">
            <w:pPr>
              <w:tabs>
                <w:tab w:val="left" w:pos="540"/>
                <w:tab w:val="left" w:pos="1080"/>
                <w:tab w:val="left" w:pos="1680"/>
                <w:tab w:val="left" w:pos="2160"/>
                <w:tab w:val="left" w:pos="4680"/>
              </w:tabs>
              <w:ind w:right="270"/>
              <w:jc w:val="center"/>
            </w:pPr>
            <w:r w:rsidRPr="00173937">
              <w:t xml:space="preserve">BVA </w:t>
            </w:r>
            <w:r w:rsidR="00B045C8" w:rsidRPr="00173937">
              <w:t>Veteran</w:t>
            </w:r>
            <w:r w:rsidR="00672DDA" w:rsidRPr="00173937">
              <w:t>s Law Judge</w:t>
            </w:r>
            <w:r w:rsidRPr="00173937">
              <w:t>-AL3/B</w:t>
            </w:r>
          </w:p>
        </w:tc>
        <w:tc>
          <w:tcPr>
            <w:tcW w:w="1915" w:type="dxa"/>
          </w:tcPr>
          <w:p w:rsidR="00EC04B3" w:rsidRPr="00173937" w:rsidRDefault="00EC04B3" w:rsidP="00A92D85">
            <w:pPr>
              <w:tabs>
                <w:tab w:val="left" w:pos="540"/>
                <w:tab w:val="left" w:pos="1080"/>
                <w:tab w:val="left" w:pos="1680"/>
                <w:tab w:val="left" w:pos="2160"/>
                <w:tab w:val="left" w:pos="4680"/>
              </w:tabs>
              <w:ind w:right="270"/>
              <w:jc w:val="right"/>
            </w:pPr>
            <w:r w:rsidRPr="00173937">
              <w:t>$</w:t>
            </w:r>
            <w:r w:rsidR="00A92D85" w:rsidRPr="00173937">
              <w:t>66.77</w:t>
            </w:r>
            <w:r w:rsidR="00BF34AC" w:rsidRPr="00173937">
              <w:rPr>
                <w:rStyle w:val="FootnoteReference"/>
              </w:rPr>
              <w:footnoteReference w:id="5"/>
            </w:r>
          </w:p>
        </w:tc>
        <w:tc>
          <w:tcPr>
            <w:tcW w:w="1915" w:type="dxa"/>
          </w:tcPr>
          <w:p w:rsidR="00EC04B3" w:rsidRPr="00173937" w:rsidRDefault="00672DDA" w:rsidP="007D1080">
            <w:pPr>
              <w:tabs>
                <w:tab w:val="left" w:pos="540"/>
                <w:tab w:val="left" w:pos="1080"/>
                <w:tab w:val="left" w:pos="1680"/>
                <w:tab w:val="left" w:pos="2160"/>
                <w:tab w:val="left" w:pos="4680"/>
              </w:tabs>
              <w:ind w:right="270"/>
              <w:jc w:val="center"/>
            </w:pPr>
            <w:r w:rsidRPr="00173937">
              <w:t xml:space="preserve">11,138 </w:t>
            </w:r>
            <w:r w:rsidR="00EC04B3" w:rsidRPr="00173937">
              <w:t>(r</w:t>
            </w:r>
            <w:r w:rsidR="00EC04B3" w:rsidRPr="00173937">
              <w:t>e</w:t>
            </w:r>
            <w:r w:rsidR="00CF688A" w:rsidRPr="00173937">
              <w:t xml:space="preserve">viewing </w:t>
            </w:r>
            <w:r w:rsidRPr="00173937">
              <w:t>44,</w:t>
            </w:r>
            <w:r w:rsidR="007C2EAE" w:rsidRPr="00173937">
              <w:t xml:space="preserve">551 </w:t>
            </w:r>
            <w:r w:rsidR="00EC04B3" w:rsidRPr="00173937">
              <w:t>r</w:t>
            </w:r>
            <w:r w:rsidR="00EC04B3" w:rsidRPr="00173937">
              <w:t>e</w:t>
            </w:r>
            <w:r w:rsidR="00EC04B3" w:rsidRPr="00173937">
              <w:t>sponses at 1/4 hour each)</w:t>
            </w:r>
          </w:p>
        </w:tc>
        <w:tc>
          <w:tcPr>
            <w:tcW w:w="1915" w:type="dxa"/>
          </w:tcPr>
          <w:p w:rsidR="00EC04B3" w:rsidRPr="00173937" w:rsidRDefault="00EC04B3" w:rsidP="007D1080">
            <w:pPr>
              <w:tabs>
                <w:tab w:val="left" w:pos="540"/>
                <w:tab w:val="left" w:pos="1080"/>
                <w:tab w:val="left" w:pos="1680"/>
                <w:tab w:val="left" w:pos="2160"/>
                <w:tab w:val="left" w:pos="4680"/>
              </w:tabs>
              <w:ind w:right="270"/>
            </w:pPr>
          </w:p>
        </w:tc>
        <w:tc>
          <w:tcPr>
            <w:tcW w:w="1915" w:type="dxa"/>
          </w:tcPr>
          <w:p w:rsidR="00EC04B3" w:rsidRPr="00173937" w:rsidRDefault="00CF688A" w:rsidP="00672DDA">
            <w:pPr>
              <w:tabs>
                <w:tab w:val="left" w:pos="540"/>
                <w:tab w:val="left" w:pos="1080"/>
                <w:tab w:val="left" w:pos="1680"/>
                <w:tab w:val="left" w:pos="2160"/>
                <w:tab w:val="left" w:pos="4680"/>
              </w:tabs>
              <w:ind w:right="270"/>
              <w:jc w:val="right"/>
            </w:pPr>
            <w:r w:rsidRPr="00173937">
              <w:t>$</w:t>
            </w:r>
            <w:r w:rsidR="00672DDA" w:rsidRPr="00173937">
              <w:t>743,684.26</w:t>
            </w:r>
          </w:p>
        </w:tc>
      </w:tr>
      <w:tr w:rsidR="00EC04B3" w:rsidRPr="00173937">
        <w:tblPrEx>
          <w:tblCellMar>
            <w:top w:w="0" w:type="dxa"/>
            <w:bottom w:w="0" w:type="dxa"/>
          </w:tblCellMar>
        </w:tblPrEx>
        <w:tc>
          <w:tcPr>
            <w:tcW w:w="1915" w:type="dxa"/>
          </w:tcPr>
          <w:p w:rsidR="00EC04B3" w:rsidRPr="00173937" w:rsidRDefault="00C14EF8" w:rsidP="00A92D85">
            <w:pPr>
              <w:tabs>
                <w:tab w:val="left" w:pos="540"/>
                <w:tab w:val="left" w:pos="1080"/>
                <w:tab w:val="left" w:pos="1680"/>
                <w:tab w:val="left" w:pos="2160"/>
                <w:tab w:val="left" w:pos="4680"/>
              </w:tabs>
              <w:ind w:right="270"/>
              <w:jc w:val="center"/>
            </w:pPr>
            <w:r w:rsidRPr="00173937">
              <w:t>VA Pub</w:t>
            </w:r>
            <w:r w:rsidR="00EE38CA" w:rsidRPr="00173937">
              <w:t>l</w:t>
            </w:r>
            <w:r w:rsidRPr="00173937">
              <w:t>ication Staff – GS 13/8</w:t>
            </w:r>
          </w:p>
        </w:tc>
        <w:tc>
          <w:tcPr>
            <w:tcW w:w="1915" w:type="dxa"/>
          </w:tcPr>
          <w:p w:rsidR="00EC04B3" w:rsidRPr="00173937" w:rsidRDefault="00C14EF8" w:rsidP="00672DDA">
            <w:pPr>
              <w:tabs>
                <w:tab w:val="left" w:pos="540"/>
                <w:tab w:val="left" w:pos="1080"/>
                <w:tab w:val="left" w:pos="1680"/>
                <w:tab w:val="left" w:pos="2160"/>
                <w:tab w:val="left" w:pos="4680"/>
              </w:tabs>
              <w:ind w:right="270"/>
              <w:jc w:val="right"/>
            </w:pPr>
            <w:r w:rsidRPr="00173937">
              <w:t>$</w:t>
            </w:r>
            <w:r w:rsidR="00672DDA" w:rsidRPr="00173937">
              <w:t>48.35</w:t>
            </w:r>
            <w:r w:rsidRPr="00173937">
              <w:rPr>
                <w:rStyle w:val="FootnoteReference"/>
              </w:rPr>
              <w:footnoteReference w:id="6"/>
            </w:r>
          </w:p>
        </w:tc>
        <w:tc>
          <w:tcPr>
            <w:tcW w:w="1915" w:type="dxa"/>
          </w:tcPr>
          <w:p w:rsidR="00EC04B3" w:rsidRPr="00173937" w:rsidRDefault="0011045E" w:rsidP="00672DDA">
            <w:pPr>
              <w:tabs>
                <w:tab w:val="left" w:pos="540"/>
                <w:tab w:val="left" w:pos="1080"/>
                <w:tab w:val="left" w:pos="1680"/>
                <w:tab w:val="left" w:pos="2160"/>
                <w:tab w:val="left" w:pos="4680"/>
              </w:tabs>
              <w:ind w:right="270"/>
              <w:jc w:val="center"/>
            </w:pPr>
            <w:r w:rsidRPr="00173937">
              <w:t xml:space="preserve">¼ hour </w:t>
            </w:r>
          </w:p>
        </w:tc>
        <w:tc>
          <w:tcPr>
            <w:tcW w:w="1915" w:type="dxa"/>
          </w:tcPr>
          <w:p w:rsidR="00EC04B3" w:rsidRPr="00173937" w:rsidRDefault="00EC04B3" w:rsidP="007D1080">
            <w:pPr>
              <w:tabs>
                <w:tab w:val="left" w:pos="540"/>
                <w:tab w:val="left" w:pos="1080"/>
                <w:tab w:val="left" w:pos="1680"/>
                <w:tab w:val="left" w:pos="2160"/>
                <w:tab w:val="left" w:pos="4680"/>
              </w:tabs>
              <w:ind w:right="270"/>
              <w:jc w:val="center"/>
            </w:pPr>
          </w:p>
        </w:tc>
        <w:tc>
          <w:tcPr>
            <w:tcW w:w="1915" w:type="dxa"/>
          </w:tcPr>
          <w:p w:rsidR="00EC04B3" w:rsidRPr="00173937" w:rsidRDefault="00C14EF8" w:rsidP="00672DDA">
            <w:pPr>
              <w:tabs>
                <w:tab w:val="left" w:pos="540"/>
                <w:tab w:val="left" w:pos="1080"/>
                <w:tab w:val="left" w:pos="1680"/>
                <w:tab w:val="left" w:pos="2160"/>
                <w:tab w:val="left" w:pos="4680"/>
              </w:tabs>
              <w:ind w:right="270"/>
              <w:jc w:val="right"/>
            </w:pPr>
            <w:r w:rsidRPr="00173937">
              <w:t>$</w:t>
            </w:r>
            <w:r w:rsidR="00672DDA" w:rsidRPr="00173937">
              <w:t>12.09</w:t>
            </w:r>
          </w:p>
        </w:tc>
      </w:tr>
      <w:tr w:rsidR="00EC04B3" w:rsidRPr="00173937">
        <w:tblPrEx>
          <w:tblCellMar>
            <w:top w:w="0" w:type="dxa"/>
            <w:bottom w:w="0" w:type="dxa"/>
          </w:tblCellMar>
        </w:tblPrEx>
        <w:trPr>
          <w:cantSplit/>
        </w:trPr>
        <w:tc>
          <w:tcPr>
            <w:tcW w:w="7660" w:type="dxa"/>
            <w:gridSpan w:val="4"/>
          </w:tcPr>
          <w:p w:rsidR="00EC04B3" w:rsidRPr="00173937" w:rsidRDefault="00EC04B3" w:rsidP="007D1080">
            <w:pPr>
              <w:pStyle w:val="Heading5"/>
            </w:pPr>
            <w:r w:rsidRPr="00173937">
              <w:t>Total Costs</w:t>
            </w:r>
          </w:p>
        </w:tc>
        <w:tc>
          <w:tcPr>
            <w:tcW w:w="1915" w:type="dxa"/>
          </w:tcPr>
          <w:p w:rsidR="00EC04B3" w:rsidRPr="00173937" w:rsidRDefault="00EC04B3" w:rsidP="00672DDA">
            <w:pPr>
              <w:tabs>
                <w:tab w:val="left" w:pos="540"/>
                <w:tab w:val="left" w:pos="1080"/>
                <w:tab w:val="left" w:pos="1680"/>
                <w:tab w:val="left" w:pos="2160"/>
                <w:tab w:val="left" w:pos="4680"/>
              </w:tabs>
              <w:ind w:right="270"/>
              <w:jc w:val="right"/>
            </w:pPr>
            <w:fldSimple w:instr=" =SUM(ABOVE) ">
              <w:r w:rsidRPr="00173937">
                <w:rPr>
                  <w:noProof/>
                </w:rPr>
                <w:t>$</w:t>
              </w:r>
            </w:fldSimple>
            <w:r w:rsidR="00AA47BB" w:rsidRPr="00173937">
              <w:t>1</w:t>
            </w:r>
            <w:r w:rsidR="00C14EF8" w:rsidRPr="00173937">
              <w:t>,</w:t>
            </w:r>
            <w:r w:rsidR="00AF58B8" w:rsidRPr="00173937">
              <w:t>642</w:t>
            </w:r>
            <w:r w:rsidR="00672DDA" w:rsidRPr="00173937">
              <w:t>,310.19</w:t>
            </w:r>
          </w:p>
        </w:tc>
      </w:tr>
    </w:tbl>
    <w:p w:rsidR="002C3309" w:rsidRPr="00173937" w:rsidRDefault="002C3309">
      <w:pPr>
        <w:ind w:left="720" w:right="-270" w:firstLine="720"/>
      </w:pPr>
    </w:p>
    <w:p w:rsidR="00B7769D" w:rsidRPr="00173937" w:rsidRDefault="00B7769D">
      <w:pPr>
        <w:ind w:right="-270"/>
        <w:rPr>
          <w:szCs w:val="20"/>
        </w:rPr>
      </w:pPr>
      <w:r w:rsidRPr="00173937">
        <w:rPr>
          <w:b/>
          <w:bCs/>
        </w:rPr>
        <w:t xml:space="preserve">15.  </w:t>
      </w:r>
      <w:r w:rsidRPr="00173937">
        <w:rPr>
          <w:b/>
          <w:bCs/>
          <w:u w:val="single"/>
        </w:rPr>
        <w:t>Explanation for Program Changes or Adjustments</w:t>
      </w:r>
    </w:p>
    <w:p w:rsidR="00B7769D" w:rsidRPr="00173937" w:rsidRDefault="00B7769D">
      <w:pPr>
        <w:ind w:right="-270"/>
        <w:rPr>
          <w:szCs w:val="20"/>
        </w:rPr>
      </w:pPr>
      <w:r w:rsidRPr="00173937">
        <w:t> </w:t>
      </w:r>
    </w:p>
    <w:p w:rsidR="00B7769D" w:rsidRPr="00173937" w:rsidRDefault="00B7769D">
      <w:pPr>
        <w:ind w:right="-270"/>
      </w:pPr>
      <w:r w:rsidRPr="00173937">
        <w:tab/>
      </w:r>
      <w:r w:rsidR="00EC04B3" w:rsidRPr="00173937">
        <w:t>There are n</w:t>
      </w:r>
      <w:r w:rsidR="0061609D" w:rsidRPr="00173937">
        <w:t>o program changes, but there is a</w:t>
      </w:r>
      <w:r w:rsidR="008E1229" w:rsidRPr="00173937">
        <w:t xml:space="preserve">n </w:t>
      </w:r>
      <w:r w:rsidR="0061609D" w:rsidRPr="00173937">
        <w:t>adjustment</w:t>
      </w:r>
      <w:r w:rsidR="00AF58B8" w:rsidRPr="00173937">
        <w:t xml:space="preserve"> </w:t>
      </w:r>
      <w:r w:rsidR="00BE2B7B" w:rsidRPr="00173937">
        <w:t>in burden</w:t>
      </w:r>
      <w:r w:rsidR="00AF58B8" w:rsidRPr="00173937">
        <w:t>, which</w:t>
      </w:r>
      <w:r w:rsidR="00672DDA" w:rsidRPr="00173937">
        <w:t xml:space="preserve"> reflects</w:t>
      </w:r>
      <w:r w:rsidR="00BE2B7B" w:rsidRPr="00173937">
        <w:t xml:space="preserve"> </w:t>
      </w:r>
      <w:r w:rsidR="00396D7E" w:rsidRPr="00173937">
        <w:t>an</w:t>
      </w:r>
      <w:r w:rsidR="00BE2B7B" w:rsidRPr="00173937">
        <w:t xml:space="preserve"> in</w:t>
      </w:r>
      <w:r w:rsidRPr="00173937">
        <w:t xml:space="preserve">crease in the number of appeals filed by </w:t>
      </w:r>
      <w:r w:rsidR="001137D9" w:rsidRPr="00173937">
        <w:t>represented appellants</w:t>
      </w:r>
      <w:r w:rsidRPr="00173937">
        <w:t>.</w:t>
      </w:r>
    </w:p>
    <w:p w:rsidR="00872213" w:rsidRPr="00173937" w:rsidRDefault="00872213">
      <w:pPr>
        <w:ind w:right="-270"/>
        <w:rPr>
          <w:szCs w:val="20"/>
        </w:rPr>
      </w:pPr>
    </w:p>
    <w:p w:rsidR="00B7769D" w:rsidRPr="00173937" w:rsidRDefault="00B7769D">
      <w:pPr>
        <w:ind w:right="-270"/>
        <w:rPr>
          <w:szCs w:val="20"/>
        </w:rPr>
      </w:pPr>
      <w:r w:rsidRPr="00173937">
        <w:t> </w:t>
      </w:r>
      <w:r w:rsidRPr="00173937">
        <w:rPr>
          <w:b/>
          <w:bCs/>
        </w:rPr>
        <w:t xml:space="preserve">16.  </w:t>
      </w:r>
      <w:r w:rsidRPr="00173937">
        <w:rPr>
          <w:b/>
          <w:bCs/>
          <w:u w:val="single"/>
        </w:rPr>
        <w:t>Tabulation, Statistical Analysis, and Publication Plans</w:t>
      </w:r>
    </w:p>
    <w:p w:rsidR="00B7769D" w:rsidRPr="00173937" w:rsidRDefault="00B7769D">
      <w:pPr>
        <w:ind w:right="-270"/>
        <w:rPr>
          <w:szCs w:val="20"/>
        </w:rPr>
      </w:pPr>
      <w:r w:rsidRPr="00173937">
        <w:t> </w:t>
      </w:r>
    </w:p>
    <w:p w:rsidR="00B7769D" w:rsidRPr="00173937" w:rsidRDefault="00B7769D">
      <w:pPr>
        <w:ind w:right="-270"/>
        <w:rPr>
          <w:szCs w:val="20"/>
        </w:rPr>
      </w:pPr>
      <w:r w:rsidRPr="00173937">
        <w:tab/>
      </w:r>
      <w:r w:rsidR="00EC04B3" w:rsidRPr="00173937">
        <w:t>The results of this information collection will not be published for statistical use.  Board decisions are made available through the Internet to assist in complying with 5 U.S.C. § 552(a</w:t>
      </w:r>
      <w:proofErr w:type="gramStart"/>
      <w:r w:rsidR="00EC04B3" w:rsidRPr="00173937">
        <w:t>)(</w:t>
      </w:r>
      <w:proofErr w:type="gramEnd"/>
      <w:r w:rsidR="00EC04B3" w:rsidRPr="00173937">
        <w:t>2).</w:t>
      </w:r>
    </w:p>
    <w:p w:rsidR="00B7769D" w:rsidRPr="00173937" w:rsidRDefault="00B7769D">
      <w:pPr>
        <w:ind w:right="-270"/>
        <w:rPr>
          <w:szCs w:val="20"/>
        </w:rPr>
      </w:pPr>
      <w:r w:rsidRPr="00173937">
        <w:t> </w:t>
      </w:r>
    </w:p>
    <w:p w:rsidR="00B7769D" w:rsidRPr="00173937" w:rsidRDefault="00B7769D">
      <w:pPr>
        <w:ind w:right="-270"/>
        <w:rPr>
          <w:szCs w:val="20"/>
        </w:rPr>
      </w:pPr>
      <w:r w:rsidRPr="00173937">
        <w:rPr>
          <w:b/>
          <w:bCs/>
        </w:rPr>
        <w:t xml:space="preserve">17.  </w:t>
      </w:r>
      <w:r w:rsidRPr="00173937">
        <w:rPr>
          <w:b/>
          <w:bCs/>
          <w:u w:val="single"/>
        </w:rPr>
        <w:t>Reason for Seeking Approval Not to Display Expiration Date for OMB Approval of the Information Collection</w:t>
      </w:r>
    </w:p>
    <w:p w:rsidR="00B7769D" w:rsidRPr="00173937" w:rsidRDefault="00B7769D">
      <w:pPr>
        <w:ind w:right="-270"/>
        <w:rPr>
          <w:szCs w:val="20"/>
        </w:rPr>
      </w:pPr>
      <w:r w:rsidRPr="00173937">
        <w:t> </w:t>
      </w:r>
    </w:p>
    <w:p w:rsidR="00AE3731" w:rsidRPr="00173937" w:rsidRDefault="00B7769D" w:rsidP="00AE3731">
      <w:pPr>
        <w:tabs>
          <w:tab w:val="left" w:pos="540"/>
          <w:tab w:val="left" w:pos="1080"/>
          <w:tab w:val="left" w:pos="1680"/>
          <w:tab w:val="left" w:pos="2160"/>
          <w:tab w:val="left" w:pos="4680"/>
        </w:tabs>
        <w:ind w:right="270"/>
      </w:pPr>
      <w:r w:rsidRPr="00173937">
        <w:tab/>
      </w:r>
      <w:r w:rsidR="00AE3731" w:rsidRPr="00173937">
        <w:rPr>
          <w:snapToGrid w:val="0"/>
        </w:rPr>
        <w:t>The</w:t>
      </w:r>
      <w:r w:rsidR="009635D8" w:rsidRPr="00173937">
        <w:rPr>
          <w:snapToGrid w:val="0"/>
        </w:rPr>
        <w:t xml:space="preserve"> OMB</w:t>
      </w:r>
      <w:r w:rsidR="00AE3731" w:rsidRPr="00173937">
        <w:rPr>
          <w:snapToGrid w:val="0"/>
        </w:rPr>
        <w:t xml:space="preserve"> control number is currently displayed on the VA Form 646.  The form is produced and distributed in large quantities, and it would not be practical to display an expiration date on the form since it would have to be changed every three years.  This would result in the unnecessary waste of labor and distribution costs.  Therefore, VA continues to seek exemption from the requirement to display the expiration date for OMB approval on the VA Form 646.  </w:t>
      </w:r>
    </w:p>
    <w:p w:rsidR="00B7769D" w:rsidRPr="00173937" w:rsidRDefault="00B7769D">
      <w:pPr>
        <w:ind w:right="-270"/>
        <w:rPr>
          <w:szCs w:val="20"/>
        </w:rPr>
      </w:pPr>
      <w:r w:rsidRPr="00173937">
        <w:t> </w:t>
      </w:r>
    </w:p>
    <w:p w:rsidR="00B7769D" w:rsidRPr="00173937" w:rsidRDefault="00B7769D">
      <w:pPr>
        <w:ind w:right="-270"/>
        <w:rPr>
          <w:szCs w:val="20"/>
        </w:rPr>
      </w:pPr>
      <w:r w:rsidRPr="00173937">
        <w:rPr>
          <w:b/>
          <w:bCs/>
        </w:rPr>
        <w:t xml:space="preserve">18.  </w:t>
      </w:r>
      <w:r w:rsidRPr="00173937">
        <w:rPr>
          <w:b/>
          <w:bCs/>
          <w:u w:val="single"/>
        </w:rPr>
        <w:t>Exception to the Certification Statement</w:t>
      </w:r>
    </w:p>
    <w:p w:rsidR="00B7769D" w:rsidRPr="00173937" w:rsidRDefault="00B7769D">
      <w:pPr>
        <w:ind w:right="-270"/>
        <w:rPr>
          <w:b/>
          <w:bCs/>
          <w:szCs w:val="20"/>
          <w:u w:val="single"/>
        </w:rPr>
      </w:pPr>
    </w:p>
    <w:p w:rsidR="00B01E63" w:rsidRPr="00173937" w:rsidRDefault="00B7769D" w:rsidP="00B01E63">
      <w:pPr>
        <w:tabs>
          <w:tab w:val="left" w:pos="540"/>
          <w:tab w:val="left" w:pos="1080"/>
          <w:tab w:val="left" w:pos="1680"/>
          <w:tab w:val="left" w:pos="2160"/>
          <w:tab w:val="left" w:pos="4680"/>
        </w:tabs>
        <w:ind w:right="270"/>
      </w:pPr>
      <w:r w:rsidRPr="00173937">
        <w:tab/>
      </w:r>
      <w:r w:rsidR="00B01E63" w:rsidRPr="00173937">
        <w:t xml:space="preserve">There were no exceptions.  The retention period for recordkeeping requirements is not stated in this collection because there are no such requirements.  </w:t>
      </w:r>
    </w:p>
    <w:p w:rsidR="0058713C" w:rsidRPr="00173937" w:rsidRDefault="0058713C">
      <w:pPr>
        <w:ind w:right="-270"/>
        <w:rPr>
          <w:b/>
          <w:bCs/>
        </w:rPr>
      </w:pPr>
    </w:p>
    <w:p w:rsidR="009635D8" w:rsidRPr="00173937" w:rsidRDefault="009635D8">
      <w:pPr>
        <w:ind w:right="-270"/>
        <w:rPr>
          <w:b/>
          <w:bCs/>
        </w:rPr>
      </w:pPr>
    </w:p>
    <w:p w:rsidR="00B7769D" w:rsidRPr="00173937" w:rsidRDefault="00B7769D">
      <w:pPr>
        <w:ind w:right="-270"/>
        <w:rPr>
          <w:smallCaps/>
          <w:szCs w:val="20"/>
          <w:u w:val="single"/>
        </w:rPr>
      </w:pPr>
      <w:r w:rsidRPr="00173937">
        <w:rPr>
          <w:b/>
          <w:bCs/>
          <w:smallCaps/>
          <w:u w:val="single"/>
        </w:rPr>
        <w:t>B.  Collection of Information Employing Statistical Methods</w:t>
      </w:r>
    </w:p>
    <w:p w:rsidR="00B01E63" w:rsidRPr="00173937" w:rsidRDefault="00B7769D" w:rsidP="009635D8">
      <w:pPr>
        <w:ind w:right="-270"/>
      </w:pPr>
      <w:r w:rsidRPr="00173937">
        <w:tab/>
      </w:r>
    </w:p>
    <w:p w:rsidR="00B01E63" w:rsidRDefault="00B01E63" w:rsidP="00B01E63">
      <w:pPr>
        <w:tabs>
          <w:tab w:val="left" w:pos="540"/>
          <w:tab w:val="left" w:pos="1080"/>
          <w:tab w:val="left" w:pos="1680"/>
          <w:tab w:val="left" w:pos="2160"/>
          <w:tab w:val="left" w:pos="4680"/>
        </w:tabs>
        <w:ind w:right="270"/>
      </w:pPr>
      <w:r w:rsidRPr="00173937">
        <w:tab/>
        <w:t>Statistical survey methodology does not apply.</w:t>
      </w:r>
    </w:p>
    <w:p w:rsidR="00B7769D" w:rsidRDefault="00B7769D">
      <w:pPr>
        <w:ind w:right="-270"/>
      </w:pPr>
    </w:p>
    <w:sectPr w:rsidR="00B776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ADB" w:rsidRDefault="00514ADB">
      <w:r>
        <w:separator/>
      </w:r>
    </w:p>
  </w:endnote>
  <w:endnote w:type="continuationSeparator" w:id="0">
    <w:p w:rsidR="00514ADB" w:rsidRDefault="00514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8A" w:rsidRDefault="00B9518A">
    <w:pPr>
      <w:pStyle w:val="Footer"/>
      <w:jc w:val="center"/>
    </w:pPr>
    <w:r>
      <w:t>[</w:t>
    </w:r>
    <w:fldSimple w:instr=" PAGE   \* MERGEFORMAT ">
      <w:r w:rsidR="00760D40">
        <w:rPr>
          <w:noProof/>
        </w:rPr>
        <w:t>2</w:t>
      </w:r>
    </w:fldSimple>
    <w:r>
      <w:t>]</w:t>
    </w:r>
  </w:p>
  <w:p w:rsidR="00B9518A" w:rsidRDefault="00B95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ADB" w:rsidRDefault="00514ADB">
      <w:r>
        <w:separator/>
      </w:r>
    </w:p>
  </w:footnote>
  <w:footnote w:type="continuationSeparator" w:id="0">
    <w:p w:rsidR="00514ADB" w:rsidRDefault="00514ADB">
      <w:r>
        <w:continuationSeparator/>
      </w:r>
    </w:p>
  </w:footnote>
  <w:footnote w:id="1">
    <w:p w:rsidR="001260C9" w:rsidRDefault="001260C9">
      <w:pPr>
        <w:pStyle w:val="FootnoteText"/>
      </w:pPr>
      <w:r>
        <w:rPr>
          <w:rStyle w:val="FootnoteReference"/>
        </w:rPr>
        <w:footnoteRef/>
      </w:r>
      <w:r>
        <w:t xml:space="preserve"> This figure is equal to the total number of decisions issued by the Board in Fiscal Year 2010 (</w:t>
      </w:r>
      <w:r w:rsidRPr="00FA7A10">
        <w:rPr>
          <w:i/>
        </w:rPr>
        <w:t>i.e.</w:t>
      </w:r>
      <w:r>
        <w:t>, 49, 127), less the total number of cases in which the appellant was unrepresented in Fiscal Year 2010 (</w:t>
      </w:r>
      <w:r w:rsidRPr="00FA7A10">
        <w:rPr>
          <w:i/>
        </w:rPr>
        <w:t>i.e.</w:t>
      </w:r>
      <w:r>
        <w:t xml:space="preserve">, 4,576).  </w:t>
      </w:r>
      <w:proofErr w:type="gramStart"/>
      <w:r>
        <w:t xml:space="preserve">Board of </w:t>
      </w:r>
      <w:r w:rsidR="00B045C8">
        <w:t>Veteran</w:t>
      </w:r>
      <w:r>
        <w:t xml:space="preserve">s’ Appeals, </w:t>
      </w:r>
      <w:r w:rsidRPr="00DB3CA6">
        <w:rPr>
          <w:i/>
        </w:rPr>
        <w:t>Report of the Chairman</w:t>
      </w:r>
      <w:r>
        <w:t>, Fiscal Year 2010, at 23.</w:t>
      </w:r>
      <w:proofErr w:type="gramEnd"/>
    </w:p>
  </w:footnote>
  <w:footnote w:id="2">
    <w:p w:rsidR="00BC4A27" w:rsidRDefault="00BC4A27">
      <w:pPr>
        <w:pStyle w:val="FootnoteText"/>
      </w:pPr>
      <w:r>
        <w:rPr>
          <w:rStyle w:val="FootnoteReference"/>
        </w:rPr>
        <w:footnoteRef/>
      </w:r>
      <w:r>
        <w:t xml:space="preserve"> </w:t>
      </w:r>
      <w:r w:rsidRPr="00722B60">
        <w:t xml:space="preserve">This figure is equal to the wage and salary component of the average employer costs for employee compensation for civilian workers in the United States, which includes private industry workers and State and local government workers.  </w:t>
      </w:r>
      <w:proofErr w:type="gramStart"/>
      <w:r w:rsidRPr="00722B60">
        <w:t xml:space="preserve">United States Department of Labor, Bureau of Labor Statistics, News Release 11-1305, September 8, 2011, </w:t>
      </w:r>
      <w:r w:rsidRPr="00722B60">
        <w:rPr>
          <w:i/>
        </w:rPr>
        <w:t>available at</w:t>
      </w:r>
      <w:r w:rsidRPr="00722B60">
        <w:t xml:space="preserve"> http://www.bls.gov/news.release/ecec.nr0.htm.</w:t>
      </w:r>
      <w:proofErr w:type="gramEnd"/>
    </w:p>
  </w:footnote>
  <w:footnote w:id="3">
    <w:p w:rsidR="00421864" w:rsidRDefault="00421864" w:rsidP="00EC04B3">
      <w:pPr>
        <w:pStyle w:val="FootnoteText"/>
      </w:pPr>
      <w:r>
        <w:rPr>
          <w:rStyle w:val="FootnoteReference"/>
        </w:rPr>
        <w:footnoteRef/>
      </w:r>
      <w:r>
        <w:t xml:space="preserve"> </w:t>
      </w:r>
      <w:proofErr w:type="gramStart"/>
      <w:r w:rsidR="00A92D85">
        <w:t xml:space="preserve">U.S. Office of Personnel Management, </w:t>
      </w:r>
      <w:r w:rsidR="00A92D85" w:rsidRPr="0071096B">
        <w:rPr>
          <w:i/>
        </w:rPr>
        <w:t>Salary Table 2011-RUS for the Locality Pay Area of Rest of U.S.</w:t>
      </w:r>
      <w:r w:rsidR="00A92D85">
        <w:t xml:space="preserve">, 2011, </w:t>
      </w:r>
      <w:r w:rsidR="00A92D85" w:rsidRPr="0071096B">
        <w:rPr>
          <w:i/>
        </w:rPr>
        <w:t>available at</w:t>
      </w:r>
      <w:r w:rsidR="00A92D85">
        <w:t xml:space="preserve"> </w:t>
      </w:r>
      <w:r w:rsidR="00A92D85" w:rsidRPr="0071096B">
        <w:t>http://www.op</w:t>
      </w:r>
      <w:r w:rsidR="00A92D85">
        <w:t>m.</w:t>
      </w:r>
      <w:r w:rsidR="00BC4A27">
        <w:t>gov/oca/11tables/pdf/rus_h.pdf.</w:t>
      </w:r>
      <w:proofErr w:type="gramEnd"/>
    </w:p>
  </w:footnote>
  <w:footnote w:id="4">
    <w:p w:rsidR="00421864" w:rsidRDefault="00421864">
      <w:pPr>
        <w:pStyle w:val="FootnoteText"/>
      </w:pPr>
      <w:r>
        <w:rPr>
          <w:rStyle w:val="FootnoteReference"/>
        </w:rPr>
        <w:footnoteRef/>
      </w:r>
      <w:r>
        <w:t xml:space="preserve"> </w:t>
      </w:r>
      <w:proofErr w:type="gramStart"/>
      <w:r w:rsidR="00A92D85">
        <w:t xml:space="preserve">U.S. Office of Personnel Management, </w:t>
      </w:r>
      <w:r w:rsidR="00A92D85" w:rsidRPr="0071096B">
        <w:rPr>
          <w:i/>
        </w:rPr>
        <w:t>Salary Table 2011-DCB for the Locality Pay Area of Washington-Baltimore, DC-MD-VA-WV</w:t>
      </w:r>
      <w:r w:rsidR="00A92D85">
        <w:t xml:space="preserve">, 2011, </w:t>
      </w:r>
      <w:r w:rsidR="00A92D85" w:rsidRPr="0071096B">
        <w:rPr>
          <w:i/>
        </w:rPr>
        <w:t>available at</w:t>
      </w:r>
      <w:r w:rsidR="00A92D85">
        <w:t xml:space="preserve"> </w:t>
      </w:r>
      <w:r w:rsidR="00A92D85" w:rsidRPr="00BA3A0D">
        <w:t>http://www.opm.gov/oca/11tables/pdf/dcb_h.pdf</w:t>
      </w:r>
      <w:r w:rsidR="00BC4A27">
        <w:t>.</w:t>
      </w:r>
      <w:proofErr w:type="gramEnd"/>
      <w:r w:rsidR="00BC4A27">
        <w:t xml:space="preserve"> </w:t>
      </w:r>
    </w:p>
  </w:footnote>
  <w:footnote w:id="5">
    <w:p w:rsidR="00421864" w:rsidRDefault="00421864" w:rsidP="00BF34AC">
      <w:pPr>
        <w:pStyle w:val="FootnoteText"/>
      </w:pPr>
      <w:r>
        <w:rPr>
          <w:rStyle w:val="FootnoteReference"/>
        </w:rPr>
        <w:footnoteRef/>
      </w:r>
      <w:r>
        <w:t xml:space="preserve"> </w:t>
      </w:r>
      <w:r w:rsidR="00A92D85">
        <w:t xml:space="preserve">This figure is equal </w:t>
      </w:r>
      <w:r w:rsidR="00A92D85" w:rsidRPr="00BA3A0D">
        <w:t>to the annual rate paid to an Administrative Law Judge in DC-MD-VA-WV at the AL-3/B level of $138,878 divided by 2,080 hours.  Office of Personnel</w:t>
      </w:r>
      <w:r w:rsidR="00A92D85">
        <w:t xml:space="preserve"> Management, </w:t>
      </w:r>
      <w:r w:rsidR="00A92D85" w:rsidRPr="006F02D3">
        <w:rPr>
          <w:i/>
        </w:rPr>
        <w:t>2011 Locality Rates of Pay for Administrative Law Judges for the Locality Pay Area of Washington-Baltimore, DC-MD-VA-WV</w:t>
      </w:r>
      <w:r w:rsidR="00A92D85">
        <w:t xml:space="preserve">, 2011, </w:t>
      </w:r>
      <w:r w:rsidR="00A92D85" w:rsidRPr="006F02D3">
        <w:rPr>
          <w:i/>
        </w:rPr>
        <w:t>available at</w:t>
      </w:r>
      <w:r w:rsidR="00A92D85">
        <w:t xml:space="preserve"> </w:t>
      </w:r>
      <w:r w:rsidR="00A92D85" w:rsidRPr="006F02D3">
        <w:t>http://www.opm.gov/oca/11tables/pdf/alj_loc.pdf</w:t>
      </w:r>
      <w:r w:rsidR="00BC4A27">
        <w:t>.</w:t>
      </w:r>
    </w:p>
  </w:footnote>
  <w:footnote w:id="6">
    <w:p w:rsidR="00421864" w:rsidRDefault="00421864">
      <w:pPr>
        <w:pStyle w:val="FootnoteText"/>
      </w:pPr>
      <w:r>
        <w:rPr>
          <w:rStyle w:val="FootnoteReference"/>
        </w:rPr>
        <w:footnoteRef/>
      </w:r>
      <w:r>
        <w:t xml:space="preserve"> </w:t>
      </w:r>
      <w:r w:rsidR="00A92D85" w:rsidRPr="00A92D85">
        <w:rPr>
          <w:i/>
        </w:rPr>
        <w:t>Supra</w:t>
      </w:r>
      <w:r w:rsidR="00A92D85">
        <w:t xml:space="preserve">, note </w:t>
      </w:r>
      <w:r w:rsidR="009635D8">
        <w:t>4</w:t>
      </w:r>
      <w:r w:rsidR="00A92D8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3E" w:rsidRPr="0045473E" w:rsidRDefault="0045473E" w:rsidP="0045473E">
    <w:pPr>
      <w:jc w:val="center"/>
      <w:rPr>
        <w:b/>
        <w:u w:val="single"/>
      </w:rPr>
    </w:pPr>
    <w:r w:rsidRPr="0045473E">
      <w:rPr>
        <w:b/>
        <w:u w:val="single"/>
      </w:rPr>
      <w:t>SUPPORTING STATEMENT FOR</w:t>
    </w:r>
  </w:p>
  <w:p w:rsidR="0045473E" w:rsidRPr="0045473E" w:rsidRDefault="0045473E" w:rsidP="0045473E">
    <w:pPr>
      <w:jc w:val="center"/>
      <w:rPr>
        <w:b/>
        <w:u w:val="single"/>
      </w:rPr>
    </w:pPr>
  </w:p>
  <w:p w:rsidR="0045473E" w:rsidRPr="0045473E" w:rsidRDefault="0045473E" w:rsidP="0045473E">
    <w:pPr>
      <w:jc w:val="center"/>
      <w:rPr>
        <w:b/>
        <w:u w:val="single"/>
      </w:rPr>
    </w:pPr>
    <w:r w:rsidRPr="0045473E">
      <w:rPr>
        <w:b/>
        <w:u w:val="single"/>
      </w:rPr>
      <w:t>OMB CONTROL NUMBER 2900-0042</w:t>
    </w:r>
  </w:p>
  <w:p w:rsidR="0045473E" w:rsidRPr="0045473E" w:rsidRDefault="0045473E">
    <w:pPr>
      <w:pStyle w:val="Header"/>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005FC"/>
    <w:multiLevelType w:val="hybridMultilevel"/>
    <w:tmpl w:val="4E6ACE14"/>
    <w:lvl w:ilvl="0" w:tplc="7BC82D24">
      <w:start w:val="14"/>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C5CE9"/>
    <w:rsid w:val="00004D73"/>
    <w:rsid w:val="00025842"/>
    <w:rsid w:val="0004238F"/>
    <w:rsid w:val="0005414C"/>
    <w:rsid w:val="00096185"/>
    <w:rsid w:val="000D6176"/>
    <w:rsid w:val="000D6F28"/>
    <w:rsid w:val="00107FD2"/>
    <w:rsid w:val="0011045E"/>
    <w:rsid w:val="001137D9"/>
    <w:rsid w:val="001260C9"/>
    <w:rsid w:val="001310EA"/>
    <w:rsid w:val="00135685"/>
    <w:rsid w:val="00173937"/>
    <w:rsid w:val="001A0F6E"/>
    <w:rsid w:val="001A622A"/>
    <w:rsid w:val="001A7573"/>
    <w:rsid w:val="001B7840"/>
    <w:rsid w:val="001C5CE9"/>
    <w:rsid w:val="001F39A0"/>
    <w:rsid w:val="00230597"/>
    <w:rsid w:val="002448B3"/>
    <w:rsid w:val="00254D52"/>
    <w:rsid w:val="002556D2"/>
    <w:rsid w:val="002831D2"/>
    <w:rsid w:val="002A5B6E"/>
    <w:rsid w:val="002A73A7"/>
    <w:rsid w:val="002C3309"/>
    <w:rsid w:val="002D2C81"/>
    <w:rsid w:val="002F4023"/>
    <w:rsid w:val="002F40E0"/>
    <w:rsid w:val="00314905"/>
    <w:rsid w:val="00325113"/>
    <w:rsid w:val="003267B9"/>
    <w:rsid w:val="003316A2"/>
    <w:rsid w:val="00395F37"/>
    <w:rsid w:val="00396D7E"/>
    <w:rsid w:val="003A2B26"/>
    <w:rsid w:val="003B7DD7"/>
    <w:rsid w:val="003C65FD"/>
    <w:rsid w:val="00407D11"/>
    <w:rsid w:val="00416A1D"/>
    <w:rsid w:val="00421671"/>
    <w:rsid w:val="00421864"/>
    <w:rsid w:val="00430039"/>
    <w:rsid w:val="0045473E"/>
    <w:rsid w:val="00476CBD"/>
    <w:rsid w:val="004A7110"/>
    <w:rsid w:val="004B3B30"/>
    <w:rsid w:val="004D0D1E"/>
    <w:rsid w:val="004D48DB"/>
    <w:rsid w:val="00502704"/>
    <w:rsid w:val="00514ADB"/>
    <w:rsid w:val="005178F6"/>
    <w:rsid w:val="00535FB0"/>
    <w:rsid w:val="00543C25"/>
    <w:rsid w:val="005608E7"/>
    <w:rsid w:val="0056798B"/>
    <w:rsid w:val="0058713C"/>
    <w:rsid w:val="005974EF"/>
    <w:rsid w:val="005A2DB5"/>
    <w:rsid w:val="0061609D"/>
    <w:rsid w:val="00626148"/>
    <w:rsid w:val="0063408D"/>
    <w:rsid w:val="00653997"/>
    <w:rsid w:val="00672DDA"/>
    <w:rsid w:val="00682ECF"/>
    <w:rsid w:val="006946D4"/>
    <w:rsid w:val="006B7E9D"/>
    <w:rsid w:val="006F699F"/>
    <w:rsid w:val="006F7A48"/>
    <w:rsid w:val="00707969"/>
    <w:rsid w:val="00721365"/>
    <w:rsid w:val="00760D40"/>
    <w:rsid w:val="00781118"/>
    <w:rsid w:val="00787C12"/>
    <w:rsid w:val="00793014"/>
    <w:rsid w:val="007B2D38"/>
    <w:rsid w:val="007B3F81"/>
    <w:rsid w:val="007C2EAE"/>
    <w:rsid w:val="007D1080"/>
    <w:rsid w:val="007E34B8"/>
    <w:rsid w:val="007F13DD"/>
    <w:rsid w:val="00816C23"/>
    <w:rsid w:val="00834F32"/>
    <w:rsid w:val="00857DBB"/>
    <w:rsid w:val="00863D4D"/>
    <w:rsid w:val="00872213"/>
    <w:rsid w:val="00873A75"/>
    <w:rsid w:val="00885C5C"/>
    <w:rsid w:val="008E0892"/>
    <w:rsid w:val="008E1229"/>
    <w:rsid w:val="008F2058"/>
    <w:rsid w:val="00912509"/>
    <w:rsid w:val="0093543C"/>
    <w:rsid w:val="009635D8"/>
    <w:rsid w:val="00973AD8"/>
    <w:rsid w:val="009853B1"/>
    <w:rsid w:val="009B1510"/>
    <w:rsid w:val="009D6A6B"/>
    <w:rsid w:val="009F4BEE"/>
    <w:rsid w:val="00A278F2"/>
    <w:rsid w:val="00A37540"/>
    <w:rsid w:val="00A475FF"/>
    <w:rsid w:val="00A5675D"/>
    <w:rsid w:val="00A92D85"/>
    <w:rsid w:val="00AA2C7C"/>
    <w:rsid w:val="00AA47BB"/>
    <w:rsid w:val="00AB3F16"/>
    <w:rsid w:val="00AE3731"/>
    <w:rsid w:val="00AF58B8"/>
    <w:rsid w:val="00AF6992"/>
    <w:rsid w:val="00B01E63"/>
    <w:rsid w:val="00B045C8"/>
    <w:rsid w:val="00B13EB2"/>
    <w:rsid w:val="00B23578"/>
    <w:rsid w:val="00B54136"/>
    <w:rsid w:val="00B60092"/>
    <w:rsid w:val="00B7769D"/>
    <w:rsid w:val="00B9518A"/>
    <w:rsid w:val="00BA7DFF"/>
    <w:rsid w:val="00BC4A27"/>
    <w:rsid w:val="00BD1255"/>
    <w:rsid w:val="00BD1EC4"/>
    <w:rsid w:val="00BE2B7B"/>
    <w:rsid w:val="00BE3E97"/>
    <w:rsid w:val="00BE735F"/>
    <w:rsid w:val="00BF34AC"/>
    <w:rsid w:val="00C14EF8"/>
    <w:rsid w:val="00C176A4"/>
    <w:rsid w:val="00C20408"/>
    <w:rsid w:val="00C21229"/>
    <w:rsid w:val="00C70747"/>
    <w:rsid w:val="00C81017"/>
    <w:rsid w:val="00C94B9C"/>
    <w:rsid w:val="00CE11EE"/>
    <w:rsid w:val="00CE3745"/>
    <w:rsid w:val="00CE424A"/>
    <w:rsid w:val="00CF688A"/>
    <w:rsid w:val="00D37110"/>
    <w:rsid w:val="00D54635"/>
    <w:rsid w:val="00D90EAD"/>
    <w:rsid w:val="00DA3344"/>
    <w:rsid w:val="00DE0659"/>
    <w:rsid w:val="00E21A4D"/>
    <w:rsid w:val="00E353E8"/>
    <w:rsid w:val="00E45691"/>
    <w:rsid w:val="00E464C7"/>
    <w:rsid w:val="00E52AF8"/>
    <w:rsid w:val="00E60899"/>
    <w:rsid w:val="00E9630D"/>
    <w:rsid w:val="00EA4288"/>
    <w:rsid w:val="00EA6456"/>
    <w:rsid w:val="00EC04B3"/>
    <w:rsid w:val="00EE38CA"/>
    <w:rsid w:val="00EE468E"/>
    <w:rsid w:val="00EF5FFD"/>
    <w:rsid w:val="00F270D4"/>
    <w:rsid w:val="00F31466"/>
    <w:rsid w:val="00F4384A"/>
    <w:rsid w:val="00F97996"/>
    <w:rsid w:val="00FA3823"/>
    <w:rsid w:val="00FA7979"/>
    <w:rsid w:val="00FA7A10"/>
    <w:rsid w:val="00FB6CE6"/>
    <w:rsid w:val="00FC14A8"/>
    <w:rsid w:val="00FF0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eastAsia="Arial Unicode MS"/>
      <w:b/>
      <w:szCs w:val="20"/>
      <w:u w:val="single"/>
    </w:rPr>
  </w:style>
  <w:style w:type="paragraph" w:styleId="Heading2">
    <w:name w:val="heading 2"/>
    <w:basedOn w:val="Normal"/>
    <w:next w:val="Normal"/>
    <w:qFormat/>
    <w:pPr>
      <w:keepNext/>
      <w:outlineLvl w:val="1"/>
    </w:pPr>
    <w:rPr>
      <w:rFonts w:eastAsia="Arial Unicode MS"/>
      <w:b/>
      <w:szCs w:val="20"/>
    </w:rPr>
  </w:style>
  <w:style w:type="paragraph" w:styleId="Heading3">
    <w:name w:val="heading 3"/>
    <w:basedOn w:val="Normal"/>
    <w:next w:val="Normal"/>
    <w:qFormat/>
    <w:pPr>
      <w:keepNext/>
      <w:ind w:left="720" w:right="-270"/>
      <w:outlineLvl w:val="2"/>
    </w:pPr>
    <w:rPr>
      <w:b/>
      <w:bCs/>
    </w:rPr>
  </w:style>
  <w:style w:type="paragraph" w:styleId="Heading5">
    <w:name w:val="heading 5"/>
    <w:basedOn w:val="Normal"/>
    <w:next w:val="Normal"/>
    <w:qFormat/>
    <w:rsid w:val="00EC04B3"/>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paragraph" w:styleId="BodyText">
    <w:name w:val="Body Text"/>
    <w:basedOn w:val="Normal"/>
    <w:pPr>
      <w:ind w:right="-270"/>
    </w:pPr>
  </w:style>
  <w:style w:type="paragraph" w:styleId="FootnoteText">
    <w:name w:val="footnote text"/>
    <w:basedOn w:val="Normal"/>
    <w:link w:val="FootnoteTextChar"/>
    <w:uiPriority w:val="99"/>
    <w:semiHidden/>
    <w:rsid w:val="00EC04B3"/>
    <w:rPr>
      <w:sz w:val="20"/>
      <w:szCs w:val="20"/>
    </w:rPr>
  </w:style>
  <w:style w:type="character" w:styleId="FootnoteReference">
    <w:name w:val="footnote reference"/>
    <w:basedOn w:val="DefaultParagraphFont"/>
    <w:semiHidden/>
    <w:rsid w:val="00EC04B3"/>
    <w:rPr>
      <w:vertAlign w:val="superscript"/>
    </w:rPr>
  </w:style>
  <w:style w:type="paragraph" w:styleId="BalloonText">
    <w:name w:val="Balloon Text"/>
    <w:basedOn w:val="Normal"/>
    <w:semiHidden/>
    <w:rsid w:val="00407D11"/>
    <w:rPr>
      <w:rFonts w:ascii="Tahoma" w:hAnsi="Tahoma" w:cs="Tahoma"/>
      <w:sz w:val="16"/>
      <w:szCs w:val="16"/>
    </w:rPr>
  </w:style>
  <w:style w:type="character" w:styleId="FollowedHyperlink">
    <w:name w:val="FollowedHyperlink"/>
    <w:basedOn w:val="DefaultParagraphFont"/>
    <w:rsid w:val="00107FD2"/>
    <w:rPr>
      <w:color w:val="800080"/>
      <w:u w:val="single"/>
    </w:rPr>
  </w:style>
  <w:style w:type="character" w:styleId="Strong">
    <w:name w:val="Strong"/>
    <w:basedOn w:val="DefaultParagraphFont"/>
    <w:uiPriority w:val="22"/>
    <w:qFormat/>
    <w:rsid w:val="00FA7A10"/>
    <w:rPr>
      <w:rFonts w:cs="Times New Roman"/>
      <w:b/>
    </w:rPr>
  </w:style>
  <w:style w:type="character" w:customStyle="1" w:styleId="FootnoteTextChar">
    <w:name w:val="Footnote Text Char"/>
    <w:basedOn w:val="DefaultParagraphFont"/>
    <w:link w:val="FootnoteText"/>
    <w:uiPriority w:val="99"/>
    <w:semiHidden/>
    <w:rsid w:val="00FA7A10"/>
  </w:style>
  <w:style w:type="paragraph" w:styleId="EndnoteText">
    <w:name w:val="endnote text"/>
    <w:basedOn w:val="Normal"/>
    <w:link w:val="EndnoteTextChar"/>
    <w:rsid w:val="001260C9"/>
    <w:rPr>
      <w:sz w:val="20"/>
      <w:szCs w:val="20"/>
    </w:rPr>
  </w:style>
  <w:style w:type="character" w:customStyle="1" w:styleId="EndnoteTextChar">
    <w:name w:val="Endnote Text Char"/>
    <w:basedOn w:val="DefaultParagraphFont"/>
    <w:link w:val="EndnoteText"/>
    <w:rsid w:val="001260C9"/>
  </w:style>
  <w:style w:type="character" w:styleId="EndnoteReference">
    <w:name w:val="endnote reference"/>
    <w:basedOn w:val="DefaultParagraphFont"/>
    <w:rsid w:val="001260C9"/>
    <w:rPr>
      <w:vertAlign w:val="superscript"/>
    </w:rPr>
  </w:style>
  <w:style w:type="paragraph" w:styleId="Header">
    <w:name w:val="header"/>
    <w:basedOn w:val="Normal"/>
    <w:link w:val="HeaderChar"/>
    <w:rsid w:val="0056798B"/>
    <w:pPr>
      <w:tabs>
        <w:tab w:val="center" w:pos="4680"/>
        <w:tab w:val="right" w:pos="9360"/>
      </w:tabs>
    </w:pPr>
  </w:style>
  <w:style w:type="character" w:customStyle="1" w:styleId="HeaderChar">
    <w:name w:val="Header Char"/>
    <w:basedOn w:val="DefaultParagraphFont"/>
    <w:link w:val="Header"/>
    <w:rsid w:val="0056798B"/>
    <w:rPr>
      <w:sz w:val="24"/>
      <w:szCs w:val="24"/>
    </w:rPr>
  </w:style>
  <w:style w:type="paragraph" w:styleId="Footer">
    <w:name w:val="footer"/>
    <w:basedOn w:val="Normal"/>
    <w:link w:val="FooterChar"/>
    <w:uiPriority w:val="99"/>
    <w:rsid w:val="0056798B"/>
    <w:pPr>
      <w:tabs>
        <w:tab w:val="center" w:pos="4680"/>
        <w:tab w:val="right" w:pos="9360"/>
      </w:tabs>
    </w:pPr>
  </w:style>
  <w:style w:type="character" w:customStyle="1" w:styleId="FooterChar">
    <w:name w:val="Footer Char"/>
    <w:basedOn w:val="DefaultParagraphFont"/>
    <w:link w:val="Footer"/>
    <w:uiPriority w:val="99"/>
    <w:rsid w:val="0056798B"/>
    <w:rPr>
      <w:sz w:val="24"/>
      <w:szCs w:val="24"/>
    </w:rPr>
  </w:style>
  <w:style w:type="paragraph" w:styleId="Title">
    <w:name w:val="Title"/>
    <w:basedOn w:val="Normal"/>
    <w:link w:val="TitleChar"/>
    <w:qFormat/>
    <w:rsid w:val="0056798B"/>
    <w:pPr>
      <w:spacing w:line="360" w:lineRule="auto"/>
      <w:jc w:val="center"/>
    </w:pPr>
    <w:rPr>
      <w:b/>
    </w:rPr>
  </w:style>
  <w:style w:type="character" w:customStyle="1" w:styleId="TitleChar">
    <w:name w:val="Title Char"/>
    <w:basedOn w:val="DefaultParagraphFont"/>
    <w:link w:val="Title"/>
    <w:rsid w:val="0056798B"/>
    <w:rPr>
      <w:b/>
      <w:sz w:val="24"/>
      <w:szCs w:val="24"/>
    </w:rPr>
  </w:style>
  <w:style w:type="character" w:styleId="CommentReference">
    <w:name w:val="annotation reference"/>
    <w:basedOn w:val="DefaultParagraphFont"/>
    <w:rsid w:val="00535FB0"/>
    <w:rPr>
      <w:sz w:val="16"/>
      <w:szCs w:val="16"/>
    </w:rPr>
  </w:style>
  <w:style w:type="paragraph" w:styleId="CommentText">
    <w:name w:val="annotation text"/>
    <w:basedOn w:val="Normal"/>
    <w:link w:val="CommentTextChar"/>
    <w:rsid w:val="00535FB0"/>
    <w:rPr>
      <w:sz w:val="20"/>
      <w:szCs w:val="20"/>
    </w:rPr>
  </w:style>
  <w:style w:type="character" w:customStyle="1" w:styleId="CommentTextChar">
    <w:name w:val="Comment Text Char"/>
    <w:basedOn w:val="DefaultParagraphFont"/>
    <w:link w:val="CommentText"/>
    <w:rsid w:val="00535FB0"/>
  </w:style>
  <w:style w:type="paragraph" w:styleId="CommentSubject">
    <w:name w:val="annotation subject"/>
    <w:basedOn w:val="CommentText"/>
    <w:next w:val="CommentText"/>
    <w:link w:val="CommentSubjectChar"/>
    <w:rsid w:val="00535FB0"/>
    <w:rPr>
      <w:b/>
      <w:bCs/>
    </w:rPr>
  </w:style>
  <w:style w:type="character" w:customStyle="1" w:styleId="CommentSubjectChar">
    <w:name w:val="Comment Subject Char"/>
    <w:basedOn w:val="CommentTextChar"/>
    <w:link w:val="CommentSubject"/>
    <w:rsid w:val="00535FB0"/>
    <w:rPr>
      <w:b/>
      <w:bCs/>
    </w:rPr>
  </w:style>
  <w:style w:type="paragraph" w:styleId="Revision">
    <w:name w:val="Revision"/>
    <w:hidden/>
    <w:uiPriority w:val="99"/>
    <w:semiHidden/>
    <w:rsid w:val="00535FB0"/>
    <w:rPr>
      <w:sz w:val="24"/>
      <w:szCs w:val="24"/>
    </w:rPr>
  </w:style>
</w:styles>
</file>

<file path=word/webSettings.xml><?xml version="1.0" encoding="utf-8"?>
<w:webSettings xmlns:r="http://schemas.openxmlformats.org/officeDocument/2006/relationships" xmlns:w="http://schemas.openxmlformats.org/wordprocessingml/2006/main">
  <w:divs>
    <w:div w:id="4912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9D29-451E-4CE5-B735-B46CFD63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 FOR </vt:lpstr>
    </vt:vector>
  </TitlesOfParts>
  <Company>Dept Veterans Affairs</Company>
  <LinksUpToDate>false</LinksUpToDate>
  <CharactersWithSpaces>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c:title>
  <dc:subject/>
  <dc:creator>bvaccrawfor</dc:creator>
  <cp:keywords/>
  <dc:description/>
  <cp:lastModifiedBy>vacomclamd</cp:lastModifiedBy>
  <cp:revision>2</cp:revision>
  <cp:lastPrinted>2011-11-29T19:20:00Z</cp:lastPrinted>
  <dcterms:created xsi:type="dcterms:W3CDTF">2012-09-27T13:53:00Z</dcterms:created>
  <dcterms:modified xsi:type="dcterms:W3CDTF">2012-09-27T13:53:00Z</dcterms:modified>
</cp:coreProperties>
</file>